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3A215BF8" w14:textId="62A9C955" w:rsidR="00A946AE" w:rsidRPr="00AF23EB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This form is for application of new </w:t>
      </w:r>
      <w:r w:rsidR="00AF23EB" w:rsidRPr="00AF23EB">
        <w:rPr>
          <w:lang w:val="en-GB"/>
        </w:rPr>
        <w:t xml:space="preserve">plant protection products, </w:t>
      </w:r>
      <w:proofErr w:type="spellStart"/>
      <w:r w:rsidR="00AF23EB" w:rsidRPr="00AF23EB">
        <w:rPr>
          <w:lang w:val="en-GB"/>
        </w:rPr>
        <w:t>beneficials</w:t>
      </w:r>
      <w:proofErr w:type="spellEnd"/>
      <w:r w:rsidR="00AF23EB" w:rsidRPr="00AF23EB">
        <w:rPr>
          <w:lang w:val="en-GB"/>
        </w:rPr>
        <w:t xml:space="preserve"> </w:t>
      </w:r>
      <w:r w:rsidR="000F0076" w:rsidRPr="00AF23EB">
        <w:rPr>
          <w:lang w:val="en-GB"/>
        </w:rPr>
        <w:t>and related products</w:t>
      </w:r>
      <w:r w:rsidR="00575772" w:rsidRPr="00AF23EB">
        <w:rPr>
          <w:lang w:val="en-GB"/>
        </w:rPr>
        <w:t xml:space="preserve"> for the </w:t>
      </w:r>
      <w:r w:rsidR="00AE7F50">
        <w:rPr>
          <w:lang w:val="en-GB"/>
        </w:rPr>
        <w:t>Swedish</w:t>
      </w:r>
      <w:r w:rsidR="00575772" w:rsidRPr="00AF23EB">
        <w:rPr>
          <w:lang w:val="en-GB"/>
        </w:rPr>
        <w:t xml:space="preserve"> Input List.</w:t>
      </w:r>
      <w:r w:rsidR="001938FD" w:rsidRPr="00AF23EB">
        <w:rPr>
          <w:lang w:val="en-GB"/>
        </w:rPr>
        <w:t xml:space="preserve"> Compliant products will also be included in the European Input List.</w:t>
      </w:r>
    </w:p>
    <w:p w14:paraId="6191B68D" w14:textId="5A3F3219" w:rsidR="00D81A41" w:rsidRPr="00AF23EB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Only registered companies may submit products.</w:t>
      </w:r>
      <w:r w:rsidR="005F0D2B" w:rsidRPr="00AF23EB">
        <w:rPr>
          <w:lang w:val="en-GB"/>
        </w:rPr>
        <w:t xml:space="preserve"> </w:t>
      </w:r>
      <w:r w:rsidR="00D81A41" w:rsidRPr="00AF23EB">
        <w:rPr>
          <w:lang w:val="en-GB"/>
        </w:rPr>
        <w:t>If your company is not yet registered, please complete the ‘company registration form’ and submit it simultaneously with this application.</w:t>
      </w:r>
    </w:p>
    <w:p w14:paraId="256EC07A" w14:textId="77777777" w:rsidR="00FA51CE" w:rsidRPr="00AF23EB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Fill in the form </w:t>
      </w:r>
      <w:r w:rsidR="00FA51CE" w:rsidRPr="00AF23EB">
        <w:rPr>
          <w:lang w:val="en-GB"/>
        </w:rPr>
        <w:t xml:space="preserve">electronically only. Forms filled in </w:t>
      </w:r>
      <w:proofErr w:type="gramStart"/>
      <w:r w:rsidR="00FA51CE" w:rsidRPr="00AF23EB">
        <w:rPr>
          <w:lang w:val="en-GB"/>
        </w:rPr>
        <w:t>hand-writing</w:t>
      </w:r>
      <w:proofErr w:type="gramEnd"/>
      <w:r w:rsidR="00FA51CE" w:rsidRPr="00AF23EB">
        <w:rPr>
          <w:lang w:val="en-GB"/>
        </w:rPr>
        <w:t xml:space="preserve"> are not accepted. </w:t>
      </w:r>
    </w:p>
    <w:p w14:paraId="471AEF3B" w14:textId="54B9AA89" w:rsidR="00661596" w:rsidRPr="006401FC" w:rsidRDefault="00610CC7" w:rsidP="006401FC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ign </w:t>
      </w:r>
      <w:r w:rsidR="00280311" w:rsidRPr="00AF23EB">
        <w:rPr>
          <w:lang w:val="en-GB"/>
        </w:rPr>
        <w:t xml:space="preserve">and </w:t>
      </w:r>
      <w:r w:rsidR="00A946AE" w:rsidRPr="00AF23EB">
        <w:rPr>
          <w:lang w:val="en-GB"/>
        </w:rPr>
        <w:t xml:space="preserve">send to FiBL by </w:t>
      </w:r>
      <w:r w:rsidR="00EF7CD3" w:rsidRPr="00AF23EB">
        <w:rPr>
          <w:lang w:val="en-GB"/>
        </w:rPr>
        <w:t>e</w:t>
      </w:r>
      <w:r w:rsidR="00A946AE" w:rsidRPr="00AF23EB">
        <w:rPr>
          <w:lang w:val="en-GB"/>
        </w:rPr>
        <w:t>-</w:t>
      </w:r>
      <w:r w:rsidR="00EF7CD3" w:rsidRPr="00AF23EB">
        <w:rPr>
          <w:lang w:val="en-GB"/>
        </w:rPr>
        <w:t>m</w:t>
      </w:r>
      <w:r w:rsidR="00A946AE" w:rsidRPr="00AF23EB">
        <w:rPr>
          <w:lang w:val="en-GB"/>
        </w:rPr>
        <w:t>ail (contact: see</w:t>
      </w:r>
      <w:r w:rsidR="00FA51CE" w:rsidRPr="00AF23EB">
        <w:rPr>
          <w:rStyle w:val="Hyperlink"/>
          <w:lang w:val="en-GB"/>
        </w:rPr>
        <w:t xml:space="preserve"> </w:t>
      </w:r>
      <w:r w:rsidR="00D17416">
        <w:fldChar w:fldCharType="begin"/>
      </w:r>
      <w:r w:rsidR="00D17416" w:rsidRPr="00D17416">
        <w:rPr>
          <w:lang w:val="en-GB"/>
        </w:rPr>
        <w:instrText xml:space="preserve"> HYPERLINK "https://sweden.inputs.eu/submit-products/" </w:instrText>
      </w:r>
      <w:r w:rsidR="00D17416">
        <w:fldChar w:fldCharType="separate"/>
      </w:r>
      <w:r w:rsidR="00AE7F50" w:rsidRPr="00427649">
        <w:rPr>
          <w:rStyle w:val="Hyperlink"/>
          <w:lang w:val="en-GB"/>
        </w:rPr>
        <w:t>https://sweden.inputs.eu/submit-products/</w:t>
      </w:r>
      <w:r w:rsidR="00D17416">
        <w:rPr>
          <w:rStyle w:val="Hyperlink"/>
          <w:lang w:val="en-GB"/>
        </w:rPr>
        <w:fldChar w:fldCharType="end"/>
      </w:r>
      <w:r w:rsidR="00A946AE" w:rsidRPr="00AF23EB">
        <w:rPr>
          <w:lang w:val="en-GB"/>
        </w:rPr>
        <w:t>).</w:t>
      </w:r>
    </w:p>
    <w:p w14:paraId="469A849F" w14:textId="77777777" w:rsidR="00F9523D" w:rsidRPr="00AF23EB" w:rsidRDefault="00F9523D" w:rsidP="00F9523D">
      <w:pPr>
        <w:pStyle w:val="FiBLnote"/>
        <w:rPr>
          <w:lang w:val="en-GB"/>
        </w:rPr>
      </w:pPr>
    </w:p>
    <w:p w14:paraId="4E3770A6" w14:textId="76038EB8" w:rsidR="00F9523D" w:rsidRPr="00AF23EB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AF23EB">
        <w:rPr>
          <w:b/>
          <w:lang w:val="en-GB"/>
        </w:rPr>
        <w:t>Part A</w:t>
      </w:r>
      <w:r w:rsidR="00FD3048" w:rsidRPr="00AF23EB">
        <w:rPr>
          <w:b/>
          <w:lang w:val="en-GB"/>
        </w:rPr>
        <w:t xml:space="preserve">, </w:t>
      </w:r>
      <w:r w:rsidR="005F0D2B" w:rsidRPr="00AF23EB">
        <w:rPr>
          <w:b/>
          <w:lang w:val="en-GB"/>
        </w:rPr>
        <w:t>Basic information on c</w:t>
      </w:r>
      <w:r w:rsidR="00FD3048" w:rsidRPr="00AF23EB">
        <w:rPr>
          <w:b/>
          <w:lang w:val="en-GB"/>
        </w:rPr>
        <w:t>omposition and properties</w:t>
      </w:r>
      <w:r w:rsidR="005F0D2B" w:rsidRPr="00AF23EB">
        <w:rPr>
          <w:b/>
          <w:lang w:val="en-GB"/>
        </w:rPr>
        <w:t xml:space="preserve"> of the product</w:t>
      </w:r>
    </w:p>
    <w:p w14:paraId="16011215" w14:textId="35366891" w:rsidR="005F0D2B" w:rsidRPr="00AF23EB" w:rsidRDefault="005F0D2B" w:rsidP="005F0D2B">
      <w:pPr>
        <w:pStyle w:val="FiBLnote"/>
        <w:rPr>
          <w:b/>
          <w:lang w:val="en-GB"/>
        </w:rPr>
      </w:pPr>
      <w:r w:rsidRPr="00AF23EB">
        <w:rPr>
          <w:b/>
          <w:lang w:val="en-GB"/>
        </w:rPr>
        <w:t>Instructions for part A</w:t>
      </w:r>
    </w:p>
    <w:p w14:paraId="6F315D6C" w14:textId="1B833AD4" w:rsidR="005F0D2B" w:rsidRPr="00AF23EB" w:rsidRDefault="005F0D2B" w:rsidP="001C5CBF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Part A of the application form concerns the composition and properties of products.</w:t>
      </w:r>
      <w:r w:rsidR="001C5CBF" w:rsidRPr="00AF23EB">
        <w:rPr>
          <w:lang w:val="en-GB"/>
        </w:rPr>
        <w:t xml:space="preserve"> </w:t>
      </w:r>
      <w:r w:rsidRPr="00AF23EB">
        <w:rPr>
          <w:lang w:val="en-GB"/>
        </w:rPr>
        <w:t xml:space="preserve">If the </w:t>
      </w:r>
      <w:r w:rsidR="00AE7F50">
        <w:rPr>
          <w:lang w:val="en-GB"/>
        </w:rPr>
        <w:t>Swedish</w:t>
      </w:r>
      <w:r w:rsidRPr="00AF23EB">
        <w:rPr>
          <w:lang w:val="en-GB"/>
        </w:rPr>
        <w:t xml:space="preserve"> distributor of the product (see part B) does not have the necessary knowledge, </w:t>
      </w:r>
      <w:proofErr w:type="gramStart"/>
      <w:r w:rsidRPr="00AF23EB">
        <w:rPr>
          <w:lang w:val="en-GB"/>
        </w:rPr>
        <w:t>part A may be submitted by another company (usually the manufacturer)</w:t>
      </w:r>
      <w:proofErr w:type="gramEnd"/>
      <w:r w:rsidRPr="00AF23EB">
        <w:rPr>
          <w:lang w:val="en-GB"/>
        </w:rPr>
        <w:t>.</w:t>
      </w:r>
    </w:p>
    <w:p w14:paraId="283A07A2" w14:textId="3AA15989" w:rsidR="00C579C7" w:rsidRPr="00AF23EB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>For all information concerning product composition, FiBL will exclusively correspond with the company completing part A.</w:t>
      </w:r>
    </w:p>
    <w:p w14:paraId="14880AF8" w14:textId="2480DCD7" w:rsidR="00761401" w:rsidRPr="001938FD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AF23EB">
        <w:rPr>
          <w:lang w:val="en-GB"/>
        </w:rPr>
        <w:t xml:space="preserve">If the composition and properties of a product </w:t>
      </w:r>
      <w:proofErr w:type="gramStart"/>
      <w:r w:rsidRPr="00AF23EB">
        <w:rPr>
          <w:lang w:val="en-GB"/>
        </w:rPr>
        <w:t>has already been communicated</w:t>
      </w:r>
      <w:proofErr w:type="gramEnd"/>
      <w:r w:rsidRPr="00AF23EB">
        <w:rPr>
          <w:lang w:val="en-GB"/>
        </w:rPr>
        <w:t xml:space="preserve"> to FiBL in the context of th</w:t>
      </w:r>
      <w:r w:rsidRPr="001938FD">
        <w:rPr>
          <w:lang w:val="en-GB"/>
        </w:rPr>
        <w:t xml:space="preserve">e </w:t>
      </w:r>
      <w:r w:rsidRPr="001938FD">
        <w:rPr>
          <w:b/>
          <w:lang w:val="en-GB"/>
        </w:rPr>
        <w:t>Swiss</w:t>
      </w:r>
      <w:r w:rsidR="00AE7F50">
        <w:rPr>
          <w:b/>
          <w:lang w:val="en-GB"/>
        </w:rPr>
        <w:t>, Dutch</w:t>
      </w:r>
      <w:r w:rsidRPr="001938FD">
        <w:rPr>
          <w:lang w:val="en-GB"/>
        </w:rPr>
        <w:t xml:space="preserve"> or the </w:t>
      </w:r>
      <w:r w:rsidR="00AF23EB">
        <w:rPr>
          <w:b/>
          <w:lang w:val="en-GB"/>
        </w:rPr>
        <w:t>Italian</w:t>
      </w:r>
      <w:r w:rsidRPr="001938FD">
        <w:rPr>
          <w:lang w:val="en-GB"/>
        </w:rPr>
        <w:t xml:space="preserve"> Input List, part A does not need to be completed. Instead, the identity of the product must be confirmed </w:t>
      </w:r>
      <w:r w:rsidR="00AE7F50">
        <w:rPr>
          <w:lang w:val="en-GB"/>
        </w:rPr>
        <w:t>using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D17416" w14:paraId="719729A4" w14:textId="77777777" w:rsidTr="00710BBB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4C9CE39C" w:rsidR="0071780E" w:rsidRPr="00736033" w:rsidRDefault="003D6EA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with a separate form</w:t>
            </w:r>
            <w:r w:rsidR="00FC4F4C">
              <w:rPr>
                <w:i/>
                <w:color w:val="006C86"/>
                <w:sz w:val="18"/>
                <w:lang w:val="en-US"/>
              </w:rPr>
              <w:t xml:space="preserve"> (see </w:t>
            </w:r>
            <w:r w:rsidR="00D17416">
              <w:fldChar w:fldCharType="begin"/>
            </w:r>
            <w:r w:rsidR="00D17416" w:rsidRPr="00D17416">
              <w:rPr>
                <w:lang w:val="en-GB"/>
              </w:rPr>
              <w:instrText xml:space="preserve"> HYPERLINK "https://sweden.inputs.eu/submit-products.html" </w:instrText>
            </w:r>
            <w:r w:rsidR="00D17416">
              <w:fldChar w:fldCharType="separate"/>
            </w:r>
            <w:r w:rsidR="00FC4F4C" w:rsidRPr="00FC4F4C">
              <w:rPr>
                <w:rStyle w:val="Hyperlink"/>
                <w:i/>
                <w:sz w:val="18"/>
                <w:lang w:val="en-US"/>
              </w:rPr>
              <w:t>website</w:t>
            </w:r>
            <w:r w:rsidR="00D17416">
              <w:rPr>
                <w:rStyle w:val="Hyperlink"/>
                <w:i/>
                <w:sz w:val="18"/>
                <w:lang w:val="en-US"/>
              </w:rPr>
              <w:fldChar w:fldCharType="end"/>
            </w:r>
            <w:r w:rsidR="00FC4F4C"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D17416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661596">
            <w:pPr>
              <w:pStyle w:val="FiBLtabelletext"/>
              <w:ind w:lef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3AE12478" w:rsidR="001938FD" w:rsidRPr="00FF3780" w:rsidRDefault="00D17416" w:rsidP="00AE7F50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</w:t>
            </w:r>
            <w:r w:rsidR="001938FD" w:rsidRPr="00AF23EB">
              <w:rPr>
                <w:lang w:val="en-US"/>
              </w:rPr>
              <w:t xml:space="preserve">the </w:t>
            </w:r>
            <w:r w:rsidR="00AE7F50">
              <w:rPr>
                <w:lang w:val="en-US"/>
              </w:rPr>
              <w:t>Swedis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77777777" w:rsidR="001938FD" w:rsidRDefault="00D17416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proofErr w:type="gramStart"/>
            <w:r w:rsidRPr="00D81A41">
              <w:rPr>
                <w:lang w:val="en-US"/>
              </w:rPr>
              <w:t>company</w:t>
            </w:r>
            <w:proofErr w:type="gramEnd"/>
            <w:r w:rsidRPr="00D81A41">
              <w:rPr>
                <w:lang w:val="en-US"/>
              </w:rPr>
              <w:t>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duct</w:t>
            </w:r>
            <w:proofErr w:type="gramEnd"/>
            <w:r>
              <w:rPr>
                <w:lang w:val="en-US"/>
              </w:rPr>
              <w:t xml:space="preserve">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D17416" w14:paraId="1848D7DC" w14:textId="77777777" w:rsidTr="00710BBB">
        <w:tc>
          <w:tcPr>
            <w:tcW w:w="2500" w:type="pct"/>
            <w:shd w:val="clear" w:color="auto" w:fill="auto"/>
          </w:tcPr>
          <w:p w14:paraId="174D0EA2" w14:textId="6FF73077" w:rsidR="000F0076" w:rsidRPr="000F0076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FF2691" w:rsidRPr="00FF2691">
              <w:rPr>
                <w:lang w:val="en-US"/>
              </w:rPr>
              <w:t xml:space="preserve"> name of the product 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E475FA" w14:paraId="39D74BF7" w14:textId="77777777" w:rsidTr="00FF2691">
        <w:tc>
          <w:tcPr>
            <w:tcW w:w="2500" w:type="pct"/>
          </w:tcPr>
          <w:p w14:paraId="32E3B550" w14:textId="44580278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E7F50" w:rsidRPr="00AE7F50" w14:paraId="204FD11E" w14:textId="77777777" w:rsidTr="00304746">
        <w:tc>
          <w:tcPr>
            <w:tcW w:w="2500" w:type="pct"/>
            <w:shd w:val="clear" w:color="auto" w:fill="auto"/>
          </w:tcPr>
          <w:p w14:paraId="33DC2D83" w14:textId="7A2B571E" w:rsidR="00AE7F50" w:rsidRPr="00FF3780" w:rsidRDefault="00304746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Has the product previously </w:t>
            </w:r>
            <w:proofErr w:type="gramStart"/>
            <w:r>
              <w:rPr>
                <w:lang w:val="en-US"/>
              </w:rPr>
              <w:t>been approved or certified for use on Swedish organic farms</w:t>
            </w:r>
            <w:proofErr w:type="gramEnd"/>
            <w:r>
              <w:rPr>
                <w:lang w:val="en-US"/>
              </w:rPr>
              <w:t>?</w:t>
            </w:r>
          </w:p>
        </w:tc>
        <w:tc>
          <w:tcPr>
            <w:tcW w:w="2500" w:type="pct"/>
            <w:shd w:val="clear" w:color="auto" w:fill="auto"/>
          </w:tcPr>
          <w:p w14:paraId="715CA3F6" w14:textId="77777777" w:rsidR="00AE7F50" w:rsidRDefault="00AE7F50" w:rsidP="00AE7F50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en-US"/>
              </w:rPr>
              <w:t xml:space="preserve"> yes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 w:rsidRPr="004D3019">
              <w:rPr>
                <w:lang w:val="en-US"/>
              </w:rPr>
              <w:t xml:space="preserve"> no</w:t>
            </w:r>
          </w:p>
          <w:p w14:paraId="20CAD4BB" w14:textId="77777777" w:rsidR="00AE7F50" w:rsidRDefault="00AE7F50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  <w:tr w:rsidR="00D919B1" w:rsidRPr="00D17416" w14:paraId="52A6088D" w14:textId="77777777" w:rsidTr="00457D45">
        <w:tc>
          <w:tcPr>
            <w:tcW w:w="2500" w:type="pct"/>
          </w:tcPr>
          <w:p w14:paraId="138A0439" w14:textId="672FCA2F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Is the product identical with other product</w:t>
            </w:r>
            <w:r w:rsidR="00280DB6">
              <w:rPr>
                <w:lang w:val="en-US"/>
              </w:rPr>
              <w:t>s</w:t>
            </w:r>
            <w:r w:rsidRPr="00FF3780">
              <w:rPr>
                <w:lang w:val="en-US"/>
              </w:rPr>
              <w:t xml:space="preserve"> </w:t>
            </w:r>
            <w:r w:rsidR="000F0076">
              <w:rPr>
                <w:lang w:val="en-US"/>
              </w:rPr>
              <w:t>on the European Input List?</w:t>
            </w:r>
          </w:p>
        </w:tc>
        <w:tc>
          <w:tcPr>
            <w:tcW w:w="2500" w:type="pct"/>
          </w:tcPr>
          <w:p w14:paraId="740E687A" w14:textId="0E6014C3" w:rsidR="00216F42" w:rsidRDefault="00D17416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>
              <w:rPr>
                <w:lang w:val="en-US"/>
              </w:rPr>
              <w:t xml:space="preserve"> yes </w:t>
            </w:r>
            <w:r w:rsidR="001C5CBF">
              <w:rPr>
                <w:lang w:val="en-US"/>
              </w:rPr>
              <w:tab/>
            </w:r>
            <w:r w:rsidR="001C5CB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 w:rsidRPr="004D3019">
              <w:rPr>
                <w:lang w:val="en-US"/>
              </w:rPr>
              <w:t xml:space="preserve"> no</w:t>
            </w:r>
          </w:p>
          <w:p w14:paraId="30D0A8BE" w14:textId="5070F7C1" w:rsidR="00D919B1" w:rsidRPr="004D3019" w:rsidRDefault="00D17416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16F42" w:rsidRPr="004D3019">
              <w:rPr>
                <w:lang w:val="en-US"/>
              </w:rPr>
              <w:t xml:space="preserve"> not known for certain</w:t>
            </w:r>
          </w:p>
          <w:p w14:paraId="4FE6570A" w14:textId="77777777" w:rsidR="00D919B1" w:rsidRPr="00D81A41" w:rsidRDefault="00D919B1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If yes</w:t>
            </w:r>
            <w:r w:rsidR="00A30837" w:rsidRPr="00D81A41">
              <w:rPr>
                <w:lang w:val="en-US"/>
              </w:rPr>
              <w:t>, please indicate the trade name here:</w:t>
            </w:r>
          </w:p>
        </w:tc>
      </w:tr>
      <w:tr w:rsidR="00216F42" w:rsidRPr="00D17416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14:paraId="0F23DBB2" w14:textId="1F98A13A" w:rsidR="00216F42" w:rsidRPr="00FF3780" w:rsidRDefault="00216F42" w:rsidP="00D81A41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15E05116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="00457D45" w:rsidRPr="00851DD5">
        <w:t>D</w:t>
      </w:r>
      <w:r w:rsidR="00AF23EB">
        <w:t>escription of the product’s purpose and characteristic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1F5E07" w:rsidRPr="005D5624" w14:paraId="1B7FC9B1" w14:textId="77777777" w:rsidTr="00304746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4356F1DA" w14:textId="4EC9B80A" w:rsidR="005318D1" w:rsidRDefault="001F5E07" w:rsidP="00AD3442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  <w:p w14:paraId="4190CED8" w14:textId="77777777" w:rsidR="005318D1" w:rsidRPr="005318D1" w:rsidRDefault="005318D1" w:rsidP="005318D1">
            <w:pPr>
              <w:rPr>
                <w:lang w:val="en-US"/>
              </w:rPr>
            </w:pPr>
          </w:p>
          <w:p w14:paraId="2BA62B54" w14:textId="6B5C0A56" w:rsidR="005318D1" w:rsidRDefault="005318D1" w:rsidP="005318D1">
            <w:pPr>
              <w:rPr>
                <w:lang w:val="en-US"/>
              </w:rPr>
            </w:pPr>
          </w:p>
          <w:p w14:paraId="4505653A" w14:textId="7B092FC5" w:rsidR="005318D1" w:rsidRDefault="005318D1" w:rsidP="005318D1">
            <w:pPr>
              <w:rPr>
                <w:lang w:val="en-US"/>
              </w:rPr>
            </w:pPr>
          </w:p>
          <w:p w14:paraId="2A7A8045" w14:textId="77777777" w:rsidR="001F5E07" w:rsidRPr="005318D1" w:rsidRDefault="001F5E07" w:rsidP="005318D1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5AF2C93A" w14:textId="5DC6A4A9" w:rsidR="001F5E07" w:rsidRPr="00CB302E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1598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CB302E">
              <w:rPr>
                <w:lang w:val="en-US"/>
              </w:rPr>
              <w:t xml:space="preserve"> </w:t>
            </w:r>
            <w:r w:rsidR="00AF23EB" w:rsidRPr="00CB302E">
              <w:rPr>
                <w:lang w:val="en-US"/>
              </w:rPr>
              <w:t>fungicide, bactericide</w:t>
            </w:r>
          </w:p>
          <w:p w14:paraId="2F1E9D9F" w14:textId="4B7FBED0" w:rsidR="001F5E07" w:rsidRPr="00CB302E" w:rsidRDefault="00D17416" w:rsidP="00AF23EB">
            <w:pPr>
              <w:pStyle w:val="FiBLtabelletext"/>
              <w:ind w:lef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4086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F23EB" w:rsidRPr="00CB302E">
              <w:rPr>
                <w:lang w:val="en-US"/>
              </w:rPr>
              <w:t xml:space="preserve"> insecticide, </w:t>
            </w:r>
            <w:proofErr w:type="spellStart"/>
            <w:r w:rsidR="00AF23EB" w:rsidRPr="00CB302E">
              <w:rPr>
                <w:lang w:val="en-US"/>
              </w:rPr>
              <w:t>acaricide</w:t>
            </w:r>
            <w:proofErr w:type="spellEnd"/>
          </w:p>
          <w:p w14:paraId="4491B7A6" w14:textId="7DE58385" w:rsidR="001F5E07" w:rsidRPr="00CB302E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92801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CB302E">
              <w:rPr>
                <w:lang w:val="en-US"/>
              </w:rPr>
              <w:t xml:space="preserve"> </w:t>
            </w:r>
            <w:proofErr w:type="spellStart"/>
            <w:r w:rsidR="00AF23EB" w:rsidRPr="00CB302E">
              <w:rPr>
                <w:lang w:val="en-US"/>
              </w:rPr>
              <w:t>molluscicide</w:t>
            </w:r>
            <w:proofErr w:type="spellEnd"/>
          </w:p>
          <w:p w14:paraId="0740FD85" w14:textId="4564301D" w:rsidR="001F5E07" w:rsidRPr="00CB302E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8270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CB302E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r w:rsidR="00AF23EB" w:rsidRPr="00CB302E">
              <w:rPr>
                <w:lang w:val="en-US"/>
              </w:rPr>
              <w:t>control of stored products’ pests</w:t>
            </w:r>
            <w:r w:rsidR="00280DB6">
              <w:rPr>
                <w:lang w:val="en-US"/>
              </w:rPr>
              <w:t xml:space="preserve"> (post-harvest application)</w:t>
            </w:r>
          </w:p>
          <w:p w14:paraId="5EF9765C" w14:textId="12DA1F2B" w:rsidR="00AF23EB" w:rsidRPr="00D81A41" w:rsidRDefault="00AF23EB" w:rsidP="001F5E07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57EDE0E0" w14:textId="3AFEF29B" w:rsidR="001F5E07" w:rsidRPr="00D81A41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6522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>attractant, repellent, trap</w:t>
            </w:r>
            <w:r w:rsidR="00AF23E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3995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 xml:space="preserve">pruning agent, </w:t>
            </w:r>
            <w:proofErr w:type="spellStart"/>
            <w:r w:rsidR="00AF23EB" w:rsidRPr="00AF23EB">
              <w:rPr>
                <w:lang w:val="en-GB"/>
              </w:rPr>
              <w:t>trunc</w:t>
            </w:r>
            <w:proofErr w:type="spellEnd"/>
            <w:r w:rsidR="00AF23EB" w:rsidRPr="00AF23EB">
              <w:rPr>
                <w:lang w:val="en-GB"/>
              </w:rPr>
              <w:t xml:space="preserve"> paint</w:t>
            </w:r>
          </w:p>
          <w:p w14:paraId="5BD8E8A9" w14:textId="56176FBB" w:rsidR="001F5E07" w:rsidRPr="00AF23EB" w:rsidRDefault="00D17416" w:rsidP="00AF23EB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US"/>
                </w:rPr>
                <w:id w:val="29819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r w:rsidR="00AF23EB" w:rsidRPr="00AF23EB">
              <w:rPr>
                <w:lang w:val="en-GB"/>
              </w:rPr>
              <w:t>invertebrate biocontrol agent</w:t>
            </w:r>
          </w:p>
          <w:p w14:paraId="7989188D" w14:textId="2B627BD4" w:rsidR="001F5E07" w:rsidRPr="00D81A41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56044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07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F5E07" w:rsidRPr="00D81A41">
              <w:rPr>
                <w:lang w:val="en-US"/>
              </w:rPr>
              <w:t xml:space="preserve"> </w:t>
            </w:r>
            <w:proofErr w:type="gramStart"/>
            <w:r w:rsidR="001F5E07" w:rsidRPr="00D81A41">
              <w:rPr>
                <w:lang w:val="en-US"/>
              </w:rPr>
              <w:t>other</w:t>
            </w:r>
            <w:proofErr w:type="gramEnd"/>
            <w:r w:rsidR="001F5E07" w:rsidRPr="00D81A41">
              <w:rPr>
                <w:lang w:val="en-US"/>
              </w:rPr>
              <w:t>: …</w:t>
            </w:r>
          </w:p>
        </w:tc>
      </w:tr>
      <w:tr w:rsidR="00CB302E" w:rsidRPr="00D17416" w14:paraId="559653EC" w14:textId="77777777" w:rsidTr="00304746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7B5F5A91" w14:textId="5FAF2229" w:rsidR="00CB302E" w:rsidRPr="00CB302E" w:rsidRDefault="00AD3442" w:rsidP="00CB302E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>Product type</w:t>
            </w: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006C86"/>
              <w:right w:val="nil"/>
            </w:tcBorders>
            <w:shd w:val="clear" w:color="auto" w:fill="auto"/>
          </w:tcPr>
          <w:p w14:paraId="6822F806" w14:textId="77777777" w:rsidR="00CB302E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8440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basic substance</w:t>
            </w:r>
          </w:p>
          <w:p w14:paraId="124A0F46" w14:textId="5F31EBAE" w:rsidR="00AD3442" w:rsidRDefault="00D17416" w:rsidP="00A031A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8773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4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D3442">
              <w:rPr>
                <w:lang w:val="en-US"/>
              </w:rPr>
              <w:t xml:space="preserve"> plant protection product</w:t>
            </w:r>
          </w:p>
          <w:p w14:paraId="07E7E39E" w14:textId="77777777" w:rsidR="00CB302E" w:rsidRDefault="00D17416" w:rsidP="001F5E07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83827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02E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adjuvant</w:t>
            </w:r>
          </w:p>
          <w:p w14:paraId="14226A8F" w14:textId="46666A3F" w:rsidR="00CB302E" w:rsidRPr="00145748" w:rsidRDefault="00D17416" w:rsidP="00304746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832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4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B302E">
              <w:rPr>
                <w:lang w:val="en-US"/>
              </w:rPr>
              <w:t xml:space="preserve"> Trapping and mating disruption systems</w:t>
            </w: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075EA96C" w14:textId="2B2089C5" w:rsidR="00CB302E" w:rsidRDefault="00CB302E" w:rsidP="00145748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AD3442" w14:paraId="5F115A45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7ECB17AC" w14:textId="3138F08C" w:rsidR="001F5E07" w:rsidRPr="00D81A41" w:rsidRDefault="00A031AF" w:rsidP="00F1618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F23EB">
              <w:rPr>
                <w:lang w:val="en-US"/>
              </w:rPr>
              <w:t>ctive substance(s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50581B04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F23EB" w:rsidRPr="00D17416" w14:paraId="53E148D5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27563BC5" w14:textId="4C9521FC" w:rsidR="00AF23EB" w:rsidRPr="00AF23EB" w:rsidRDefault="00AF23EB" w:rsidP="00F1618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GB"/>
              </w:rPr>
              <w:t xml:space="preserve">Content of </w:t>
            </w:r>
            <w:r w:rsidR="00AD3442">
              <w:rPr>
                <w:lang w:val="en-GB"/>
              </w:rPr>
              <w:t xml:space="preserve">active </w:t>
            </w:r>
            <w:r>
              <w:rPr>
                <w:lang w:val="en-GB"/>
              </w:rPr>
              <w:t>substance(s)</w:t>
            </w:r>
            <w:r>
              <w:rPr>
                <w:lang w:val="en-GB"/>
              </w:rPr>
              <w:br/>
            </w:r>
            <w:r w:rsidRPr="00AF23EB">
              <w:rPr>
                <w:i/>
                <w:color w:val="006C86"/>
                <w:sz w:val="18"/>
                <w:lang w:val="en-US"/>
              </w:rPr>
              <w:t>(in % or g/</w:t>
            </w:r>
            <w:proofErr w:type="spellStart"/>
            <w:r w:rsidRPr="00AF23EB">
              <w:rPr>
                <w:i/>
                <w:color w:val="006C86"/>
                <w:sz w:val="18"/>
                <w:lang w:val="en-US"/>
              </w:rPr>
              <w:t>litre</w:t>
            </w:r>
            <w:proofErr w:type="spellEnd"/>
            <w:r w:rsidRPr="00AF23EB"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323FC7D0" w14:textId="77777777" w:rsidR="00AF23EB" w:rsidRPr="00AD3442" w:rsidRDefault="00AF23EB" w:rsidP="00F16181">
            <w:pPr>
              <w:pStyle w:val="FiBLtabelletext"/>
              <w:ind w:left="57" w:right="57"/>
              <w:rPr>
                <w:lang w:val="en-GB"/>
              </w:rPr>
            </w:pPr>
          </w:p>
        </w:tc>
      </w:tr>
      <w:tr w:rsidR="00AD3442" w:rsidRPr="00D17416" w14:paraId="3BAF4A63" w14:textId="77777777" w:rsidTr="00304746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7ED4B4C5" w14:textId="77777777" w:rsidR="00AD344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Type of application</w:t>
            </w:r>
          </w:p>
          <w:p w14:paraId="4127DD8E" w14:textId="77777777" w:rsidR="00AD3442" w:rsidRPr="00D81A41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Please specify (e.g. foliar, soil, </w:t>
            </w:r>
            <w:proofErr w:type="spellStart"/>
            <w:r>
              <w:rPr>
                <w:i/>
                <w:color w:val="006C86"/>
                <w:sz w:val="18"/>
                <w:lang w:val="en-US"/>
              </w:rPr>
              <w:t>etc</w:t>
            </w:r>
            <w:proofErr w:type="spellEnd"/>
            <w:r>
              <w:rPr>
                <w:i/>
                <w:color w:val="006C86"/>
                <w:sz w:val="18"/>
                <w:lang w:val="en-US"/>
              </w:rPr>
              <w:t>)</w:t>
            </w:r>
          </w:p>
        </w:tc>
        <w:tc>
          <w:tcPr>
            <w:tcW w:w="1667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6B7152" w14:textId="77777777" w:rsidR="00AD3442" w:rsidRPr="00642E2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  <w:p w14:paraId="01E71D60" w14:textId="77777777" w:rsidR="00AD3442" w:rsidRPr="00642E22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666" w:type="pct"/>
            <w:tcBorders>
              <w:left w:val="nil"/>
            </w:tcBorders>
            <w:shd w:val="clear" w:color="auto" w:fill="auto"/>
          </w:tcPr>
          <w:p w14:paraId="1A5EA366" w14:textId="77777777" w:rsidR="00AD3442" w:rsidRPr="00D81A41" w:rsidRDefault="00AD3442" w:rsidP="00C5458C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F23EB" w:rsidRPr="00D17416" w14:paraId="29676638" w14:textId="77777777" w:rsidTr="00304746">
        <w:trPr>
          <w:cantSplit/>
          <w:trHeight w:val="70"/>
        </w:trPr>
        <w:tc>
          <w:tcPr>
            <w:tcW w:w="1667" w:type="pct"/>
            <w:shd w:val="clear" w:color="auto" w:fill="auto"/>
          </w:tcPr>
          <w:p w14:paraId="4ADFFA1D" w14:textId="0BCCF521" w:rsidR="00AF23EB" w:rsidRPr="00D81A41" w:rsidRDefault="00AF23EB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Applied dose  </w:t>
            </w:r>
            <w:r w:rsidRPr="00D81A41">
              <w:rPr>
                <w:i/>
                <w:color w:val="006C86"/>
                <w:sz w:val="18"/>
                <w:lang w:val="en-US"/>
              </w:rPr>
              <w:t>(in kg/ha or Liters/ha)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0D8B05BA" w14:textId="77777777" w:rsidR="00AF23EB" w:rsidRPr="00D81A41" w:rsidRDefault="00AF23EB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D17416" w14:paraId="74835FF3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37C0DF89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umber of applications per season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7D4C55C5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1F5E07" w:rsidRPr="00D17416" w14:paraId="094982F2" w14:textId="77777777" w:rsidTr="00304746">
        <w:trPr>
          <w:cantSplit/>
        </w:trPr>
        <w:tc>
          <w:tcPr>
            <w:tcW w:w="1667" w:type="pct"/>
            <w:shd w:val="clear" w:color="auto" w:fill="auto"/>
          </w:tcPr>
          <w:p w14:paraId="6F04D101" w14:textId="7DC9E249" w:rsidR="001F5E07" w:rsidRPr="00D81A41" w:rsidRDefault="001F5E07" w:rsidP="00192BEE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In which crops </w:t>
            </w:r>
            <w:proofErr w:type="gramStart"/>
            <w:r w:rsidRPr="00D81A41">
              <w:rPr>
                <w:lang w:val="en-US"/>
              </w:rPr>
              <w:t>can the product be used</w:t>
            </w:r>
            <w:proofErr w:type="gramEnd"/>
            <w:r w:rsidRPr="00D81A41">
              <w:rPr>
                <w:lang w:val="en-US"/>
              </w:rPr>
              <w:t>?</w:t>
            </w:r>
            <w:r w:rsidR="00192BEE">
              <w:rPr>
                <w:lang w:val="en-US"/>
              </w:rPr>
              <w:t xml:space="preserve"> </w:t>
            </w:r>
          </w:p>
        </w:tc>
        <w:tc>
          <w:tcPr>
            <w:tcW w:w="3333" w:type="pct"/>
            <w:gridSpan w:val="2"/>
            <w:shd w:val="clear" w:color="auto" w:fill="auto"/>
          </w:tcPr>
          <w:p w14:paraId="26D30A93" w14:textId="77777777" w:rsidR="001F5E07" w:rsidRPr="00D81A41" w:rsidRDefault="001F5E07" w:rsidP="00F1618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1D48FD25" w14:textId="2ABEFBDF" w:rsidR="00642E22" w:rsidRPr="003D3C9F" w:rsidRDefault="00642E22" w:rsidP="003D3C9F">
      <w:pPr>
        <w:tabs>
          <w:tab w:val="left" w:pos="2310"/>
        </w:tabs>
        <w:rPr>
          <w:lang w:val="en-GB"/>
        </w:rPr>
        <w:sectPr w:rsidR="00642E22" w:rsidRPr="003D3C9F" w:rsidSect="00FF37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6B55702" w14:textId="62D358FB" w:rsidR="00596188" w:rsidRDefault="0005454D" w:rsidP="00642E22">
      <w:pPr>
        <w:pStyle w:val="FiBLberschrift1"/>
        <w:numPr>
          <w:ilvl w:val="0"/>
          <w:numId w:val="0"/>
        </w:numPr>
        <w:ind w:left="567" w:hanging="11"/>
      </w:pPr>
      <w:r>
        <w:lastRenderedPageBreak/>
        <w:t>A.4</w:t>
      </w:r>
      <w:r w:rsidR="00642E22">
        <w:tab/>
      </w:r>
      <w:r w:rsidR="00596188" w:rsidRPr="00596188">
        <w:t xml:space="preserve">Ingredients of the product </w:t>
      </w:r>
    </w:p>
    <w:p w14:paraId="50582079" w14:textId="77777777" w:rsidR="00642E22" w:rsidRDefault="00596188" w:rsidP="00642E22">
      <w:pPr>
        <w:pStyle w:val="FiBLnote"/>
        <w:numPr>
          <w:ilvl w:val="0"/>
          <w:numId w:val="24"/>
        </w:numPr>
        <w:rPr>
          <w:lang w:val="en-GB"/>
        </w:rPr>
      </w:pPr>
      <w:r w:rsidRPr="00596188">
        <w:rPr>
          <w:lang w:val="en-GB"/>
        </w:rPr>
        <w:t xml:space="preserve">List </w:t>
      </w:r>
      <w:r w:rsidRPr="00642E22">
        <w:rPr>
          <w:b/>
          <w:lang w:val="en-GB"/>
        </w:rPr>
        <w:t>all</w:t>
      </w:r>
      <w:r w:rsidRPr="00596188">
        <w:rPr>
          <w:lang w:val="en-GB"/>
        </w:rPr>
        <w:t xml:space="preserve"> ingredients </w:t>
      </w:r>
      <w:r w:rsidR="00642E22">
        <w:rPr>
          <w:lang w:val="en-GB"/>
        </w:rPr>
        <w:t xml:space="preserve">which are </w:t>
      </w:r>
      <w:r w:rsidR="00546E71">
        <w:rPr>
          <w:lang w:val="en-GB"/>
        </w:rPr>
        <w:t>added to the product, including all</w:t>
      </w:r>
      <w:r w:rsidRPr="00596188">
        <w:rPr>
          <w:lang w:val="en-GB"/>
        </w:rPr>
        <w:t xml:space="preserve"> co-</w:t>
      </w:r>
      <w:proofErr w:type="spellStart"/>
      <w:r w:rsidRPr="00596188">
        <w:rPr>
          <w:lang w:val="en-GB"/>
        </w:rPr>
        <w:t>formulants</w:t>
      </w:r>
      <w:proofErr w:type="spellEnd"/>
      <w:r w:rsidR="00642E22">
        <w:rPr>
          <w:lang w:val="en-GB"/>
        </w:rPr>
        <w:t xml:space="preserve"> (sum must add to 100%)</w:t>
      </w:r>
      <w:r w:rsidRPr="00596188">
        <w:rPr>
          <w:lang w:val="en-GB"/>
        </w:rPr>
        <w:t>.</w:t>
      </w:r>
      <w:r w:rsidR="00661D2F">
        <w:rPr>
          <w:lang w:val="en-GB"/>
        </w:rPr>
        <w:t xml:space="preserve"> </w:t>
      </w:r>
    </w:p>
    <w:p w14:paraId="47128FE0" w14:textId="721FA971" w:rsidR="00642E22" w:rsidRPr="00145748" w:rsidRDefault="00596188" w:rsidP="00145748">
      <w:pPr>
        <w:pStyle w:val="FiBLnote"/>
        <w:numPr>
          <w:ilvl w:val="0"/>
          <w:numId w:val="24"/>
        </w:numPr>
        <w:rPr>
          <w:lang w:val="en-GB"/>
        </w:rPr>
      </w:pPr>
      <w:r w:rsidRPr="006A5BF3">
        <w:rPr>
          <w:lang w:val="en-GB"/>
        </w:rPr>
        <w:t>Add rows</w:t>
      </w:r>
      <w:r w:rsidR="006A5BF3">
        <w:rPr>
          <w:lang w:val="en-GB"/>
        </w:rPr>
        <w:t>, if</w:t>
      </w:r>
      <w:r w:rsidRPr="006A5BF3">
        <w:rPr>
          <w:lang w:val="en-GB"/>
        </w:rPr>
        <w:t xml:space="preserve"> </w:t>
      </w:r>
      <w:proofErr w:type="gramStart"/>
      <w:r w:rsidRPr="006A5BF3">
        <w:rPr>
          <w:lang w:val="en-GB"/>
        </w:rPr>
        <w:t>needed.</w:t>
      </w:r>
      <w:r w:rsidR="00145748">
        <w:rPr>
          <w:lang w:val="en-GB"/>
        </w:rPr>
        <w:t>;</w:t>
      </w:r>
      <w:proofErr w:type="gramEnd"/>
      <w:r w:rsidR="00145748">
        <w:rPr>
          <w:lang w:val="en-GB"/>
        </w:rPr>
        <w:t xml:space="preserve"> </w:t>
      </w:r>
      <w:r w:rsidRPr="00145748">
        <w:rPr>
          <w:lang w:val="en-GB"/>
        </w:rPr>
        <w:t xml:space="preserve">For complex processing steps, use a </w:t>
      </w:r>
      <w:r w:rsidR="00661D2F" w:rsidRPr="00145748">
        <w:rPr>
          <w:lang w:val="en-GB"/>
        </w:rPr>
        <w:t>separate sheet</w:t>
      </w:r>
      <w:r w:rsidR="00546E71" w:rsidRPr="00145748">
        <w:rPr>
          <w:lang w:val="en-GB"/>
        </w:rPr>
        <w:t>.</w:t>
      </w:r>
      <w:r w:rsidR="00661D2F" w:rsidRPr="00145748">
        <w:rPr>
          <w:lang w:val="en-GB"/>
        </w:rPr>
        <w:t xml:space="preserve"> </w:t>
      </w:r>
    </w:p>
    <w:p w14:paraId="107ABB59" w14:textId="77777777" w:rsidR="00642E22" w:rsidRDefault="00661D2F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nformation on manufacturing of each component needs to </w:t>
      </w:r>
      <w:proofErr w:type="gramStart"/>
      <w:r>
        <w:rPr>
          <w:lang w:val="en-GB"/>
        </w:rPr>
        <w:t>be provided</w:t>
      </w:r>
      <w:proofErr w:type="gramEnd"/>
      <w:r>
        <w:rPr>
          <w:lang w:val="en-GB"/>
        </w:rPr>
        <w:t xml:space="preserve"> through supporting documents. </w:t>
      </w:r>
    </w:p>
    <w:p w14:paraId="6A13CDE7" w14:textId="671E78C9" w:rsidR="00137DD0" w:rsidRDefault="00137DD0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For chemicals, the CAS number </w:t>
      </w:r>
      <w:proofErr w:type="gramStart"/>
      <w:r>
        <w:rPr>
          <w:lang w:val="en-GB"/>
        </w:rPr>
        <w:t>should be given</w:t>
      </w:r>
      <w:proofErr w:type="gramEnd"/>
      <w:r>
        <w:rPr>
          <w:lang w:val="en-GB"/>
        </w:rPr>
        <w:t xml:space="preserve">. For </w:t>
      </w:r>
      <w:proofErr w:type="gramStart"/>
      <w:r>
        <w:rPr>
          <w:lang w:val="en-GB"/>
        </w:rPr>
        <w:t>micro-organisms</w:t>
      </w:r>
      <w:proofErr w:type="gramEnd"/>
      <w:r>
        <w:rPr>
          <w:lang w:val="en-GB"/>
        </w:rPr>
        <w:t>, the strain ID must be given.</w:t>
      </w:r>
    </w:p>
    <w:p w14:paraId="55D7E66E" w14:textId="46F58BFE" w:rsidR="00661D2F" w:rsidRDefault="00642E22" w:rsidP="00642E22">
      <w:pPr>
        <w:pStyle w:val="FiBLnote"/>
        <w:numPr>
          <w:ilvl w:val="0"/>
          <w:numId w:val="24"/>
        </w:numPr>
        <w:rPr>
          <w:lang w:val="en-GB"/>
        </w:rPr>
      </w:pPr>
      <w:r>
        <w:rPr>
          <w:lang w:val="en-GB"/>
        </w:rPr>
        <w:t>Where mate</w:t>
      </w:r>
      <w:r w:rsidR="00CB302E">
        <w:rPr>
          <w:lang w:val="en-GB"/>
        </w:rPr>
        <w:t xml:space="preserve">rials </w:t>
      </w:r>
      <w:proofErr w:type="gramStart"/>
      <w:r w:rsidR="00CB302E">
        <w:rPr>
          <w:lang w:val="en-GB"/>
        </w:rPr>
        <w:t>have been previously used</w:t>
      </w:r>
      <w:proofErr w:type="gramEnd"/>
      <w:r w:rsidR="00CB302E">
        <w:rPr>
          <w:lang w:val="en-GB"/>
        </w:rPr>
        <w:t xml:space="preserve">, </w:t>
      </w:r>
      <w:r>
        <w:rPr>
          <w:lang w:val="en-GB"/>
        </w:rPr>
        <w:t xml:space="preserve">this </w:t>
      </w:r>
      <w:r w:rsidR="00220B8B">
        <w:rPr>
          <w:lang w:val="en-GB"/>
        </w:rPr>
        <w:t>must be indicated</w:t>
      </w:r>
      <w:r>
        <w:rPr>
          <w:lang w:val="en-GB"/>
        </w:rPr>
        <w:t xml:space="preserve"> in the field ‘Comments / Processing’</w:t>
      </w:r>
      <w:r w:rsidR="006A5BF3">
        <w:rPr>
          <w:lang w:val="en-GB"/>
        </w:rPr>
        <w:t>.</w:t>
      </w:r>
    </w:p>
    <w:p w14:paraId="40652EDA" w14:textId="68658D9C" w:rsidR="00845F78" w:rsidRDefault="00845F78" w:rsidP="00845F78">
      <w:pPr>
        <w:pStyle w:val="FiBLnote"/>
        <w:numPr>
          <w:ilvl w:val="0"/>
          <w:numId w:val="24"/>
        </w:numPr>
        <w:shd w:val="clear" w:color="auto" w:fill="E1EDF2"/>
        <w:rPr>
          <w:lang w:val="en-GB"/>
        </w:rPr>
      </w:pPr>
      <w:r>
        <w:rPr>
          <w:lang w:val="en-GB"/>
        </w:rPr>
        <w:t xml:space="preserve">Components </w:t>
      </w:r>
      <w:r w:rsidR="005318D1">
        <w:rPr>
          <w:lang w:val="en-GB"/>
        </w:rPr>
        <w:t xml:space="preserve">indicated in the shaded areas </w:t>
      </w:r>
      <w:r>
        <w:rPr>
          <w:lang w:val="en-GB"/>
        </w:rPr>
        <w:t xml:space="preserve">may be published in </w:t>
      </w:r>
      <w:r w:rsidRPr="007B1A80">
        <w:rPr>
          <w:lang w:val="en-GB"/>
        </w:rPr>
        <w:t xml:space="preserve">the </w:t>
      </w:r>
      <w:r w:rsidR="005318D1">
        <w:rPr>
          <w:lang w:val="en-GB"/>
        </w:rPr>
        <w:t xml:space="preserve">Swedish </w:t>
      </w:r>
      <w:r w:rsidRPr="007B1A80">
        <w:rPr>
          <w:lang w:val="en-GB"/>
        </w:rPr>
        <w:t>Inp</w:t>
      </w:r>
      <w:r>
        <w:rPr>
          <w:lang w:val="en-GB"/>
        </w:rPr>
        <w:t>ut List</w:t>
      </w:r>
    </w:p>
    <w:p w14:paraId="6989BCC2" w14:textId="5E145F9B" w:rsidR="00517DD7" w:rsidRPr="00845F78" w:rsidRDefault="00517DD7" w:rsidP="00517DD7">
      <w:pPr>
        <w:pStyle w:val="FiBLnote"/>
        <w:ind w:left="916"/>
        <w:rPr>
          <w:lang w:val="en-GB"/>
        </w:rPr>
      </w:pPr>
      <w:r w:rsidRPr="008D2A59">
        <w:rPr>
          <w:lang w:val="en-GB"/>
        </w:rPr>
        <w:t xml:space="preserve">Note: Instead of completing table A.4, you may also submit </w:t>
      </w:r>
      <w:r w:rsidR="008D2A59" w:rsidRPr="008D2A59">
        <w:rPr>
          <w:lang w:val="en-GB"/>
        </w:rPr>
        <w:t xml:space="preserve">an existing </w:t>
      </w:r>
      <w:r w:rsidRPr="008D2A59">
        <w:rPr>
          <w:lang w:val="en-GB"/>
        </w:rPr>
        <w:t xml:space="preserve">table </w:t>
      </w:r>
      <w:r w:rsidR="008D2A59" w:rsidRPr="008D2A59">
        <w:rPr>
          <w:lang w:val="en-GB"/>
        </w:rPr>
        <w:t>from the pesticide registration dossier.</w:t>
      </w:r>
    </w:p>
    <w:p w14:paraId="56AFE9B8" w14:textId="77777777" w:rsidR="00661D2F" w:rsidRDefault="00661D2F" w:rsidP="00596188">
      <w:pPr>
        <w:pStyle w:val="FiBLnote"/>
        <w:rPr>
          <w:lang w:val="en-GB"/>
        </w:rPr>
      </w:pPr>
    </w:p>
    <w:tbl>
      <w:tblPr>
        <w:tblStyle w:val="FiBLtabelle1"/>
        <w:tblW w:w="4859" w:type="pct"/>
        <w:tblInd w:w="562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559"/>
        <w:gridCol w:w="1559"/>
        <w:gridCol w:w="1559"/>
        <w:gridCol w:w="3116"/>
        <w:gridCol w:w="3262"/>
      </w:tblGrid>
      <w:tr w:rsidR="004C6625" w:rsidRPr="00661D2F" w14:paraId="64CDEA60" w14:textId="77777777" w:rsidTr="004C6625">
        <w:trPr>
          <w:cantSplit/>
          <w:tblHeader/>
        </w:trPr>
        <w:tc>
          <w:tcPr>
            <w:tcW w:w="146" w:type="pct"/>
          </w:tcPr>
          <w:p w14:paraId="35A616E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068" w:type="pct"/>
          </w:tcPr>
          <w:p w14:paraId="3DACD1CF" w14:textId="77777777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Name of component</w:t>
            </w:r>
          </w:p>
          <w:p w14:paraId="3FCA6F32" w14:textId="6EF356A2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Where applicable, use standard chemical nomenclature</w:t>
            </w:r>
          </w:p>
        </w:tc>
        <w:tc>
          <w:tcPr>
            <w:tcW w:w="534" w:type="pct"/>
          </w:tcPr>
          <w:p w14:paraId="3D32507E" w14:textId="242B06D0" w:rsidR="00220B8B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AS-Number</w:t>
            </w:r>
            <w:r w:rsidR="000D1FB2">
              <w:rPr>
                <w:sz w:val="20"/>
                <w:szCs w:val="20"/>
                <w:lang w:val="en-US"/>
              </w:rPr>
              <w:t xml:space="preserve"> or</w:t>
            </w:r>
            <w:r w:rsidR="00137DD0">
              <w:rPr>
                <w:sz w:val="20"/>
                <w:szCs w:val="20"/>
                <w:lang w:val="en-US"/>
              </w:rPr>
              <w:t xml:space="preserve"> strain ID</w:t>
            </w:r>
          </w:p>
          <w:p w14:paraId="5418969F" w14:textId="10231DBC" w:rsidR="00642E22" w:rsidRPr="00D81A41" w:rsidRDefault="000D1FB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b w:val="0"/>
                <w:i/>
                <w:color w:val="006C86"/>
                <w:sz w:val="18"/>
                <w:lang w:val="en-US"/>
              </w:rPr>
              <w:t>as</w:t>
            </w:r>
            <w:r w:rsidR="00642E22" w:rsidRPr="00642E22">
              <w:rPr>
                <w:b w:val="0"/>
                <w:i/>
                <w:color w:val="006C86"/>
                <w:sz w:val="18"/>
                <w:lang w:val="en-US"/>
              </w:rPr>
              <w:t xml:space="preserve"> applicable</w:t>
            </w:r>
          </w:p>
        </w:tc>
        <w:tc>
          <w:tcPr>
            <w:tcW w:w="534" w:type="pct"/>
          </w:tcPr>
          <w:p w14:paraId="3078EAD3" w14:textId="77777777" w:rsidR="00220B8B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  <w:p w14:paraId="4E573A36" w14:textId="7BEEBAC8" w:rsidR="00642E22" w:rsidRPr="00D81A41" w:rsidRDefault="00642E22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642E22">
              <w:rPr>
                <w:b w:val="0"/>
                <w:i/>
                <w:color w:val="006C86"/>
                <w:sz w:val="18"/>
                <w:lang w:val="en-US"/>
              </w:rPr>
              <w:t>(natural; synthetic)</w:t>
            </w:r>
          </w:p>
        </w:tc>
        <w:tc>
          <w:tcPr>
            <w:tcW w:w="534" w:type="pct"/>
          </w:tcPr>
          <w:p w14:paraId="03610B67" w14:textId="79F78B20" w:rsidR="00220B8B" w:rsidRPr="00D81A41" w:rsidRDefault="00220B8B" w:rsidP="004C6625">
            <w:pPr>
              <w:pStyle w:val="FiBLtabellekopfzeile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Amount added (%</w:t>
            </w:r>
            <w:r w:rsidR="008D2A59">
              <w:rPr>
                <w:sz w:val="20"/>
                <w:szCs w:val="20"/>
                <w:lang w:val="en-US"/>
              </w:rPr>
              <w:t xml:space="preserve"> or g/L</w:t>
            </w:r>
            <w:r w:rsidRPr="00D81A4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7" w:type="pct"/>
          </w:tcPr>
          <w:p w14:paraId="3CFF2378" w14:textId="2E3866C0" w:rsidR="00220B8B" w:rsidRPr="00D81A41" w:rsidRDefault="004C6625" w:rsidP="004C6625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ality</w:t>
            </w:r>
            <w:r w:rsidR="00220B8B" w:rsidRPr="00D81A41">
              <w:rPr>
                <w:sz w:val="20"/>
                <w:szCs w:val="20"/>
                <w:lang w:val="en-US"/>
              </w:rPr>
              <w:t xml:space="preserve"> of the </w:t>
            </w:r>
            <w:r>
              <w:rPr>
                <w:sz w:val="20"/>
                <w:szCs w:val="20"/>
                <w:lang w:val="en-US"/>
              </w:rPr>
              <w:t>component</w:t>
            </w:r>
            <w:r w:rsidR="000D1FB2">
              <w:rPr>
                <w:sz w:val="20"/>
                <w:szCs w:val="20"/>
                <w:lang w:val="en-US"/>
              </w:rPr>
              <w:t xml:space="preserve"> in the product</w:t>
            </w:r>
          </w:p>
        </w:tc>
        <w:tc>
          <w:tcPr>
            <w:tcW w:w="1117" w:type="pct"/>
          </w:tcPr>
          <w:p w14:paraId="23007D26" w14:textId="447BB76B" w:rsidR="00220B8B" w:rsidRPr="00D81A41" w:rsidRDefault="00220B8B" w:rsidP="00D81A41">
            <w:pPr>
              <w:pStyle w:val="FiBLtabellekopfzeile"/>
              <w:ind w:left="57" w:right="57"/>
              <w:rPr>
                <w:sz w:val="20"/>
                <w:szCs w:val="20"/>
                <w:lang w:val="en-US"/>
              </w:rPr>
            </w:pPr>
            <w:r w:rsidRPr="00D81A41">
              <w:rPr>
                <w:sz w:val="20"/>
                <w:szCs w:val="20"/>
                <w:lang w:val="en-US"/>
              </w:rPr>
              <w:t>Comment</w:t>
            </w:r>
            <w:r w:rsidR="00642E22">
              <w:rPr>
                <w:sz w:val="20"/>
                <w:szCs w:val="20"/>
                <w:lang w:val="en-US"/>
              </w:rPr>
              <w:t xml:space="preserve">s </w:t>
            </w:r>
            <w:r w:rsidRPr="00D81A41">
              <w:rPr>
                <w:sz w:val="20"/>
                <w:szCs w:val="20"/>
                <w:lang w:val="en-US"/>
              </w:rPr>
              <w:t>/ Processing</w:t>
            </w:r>
          </w:p>
        </w:tc>
      </w:tr>
      <w:tr w:rsidR="004C6625" w:rsidRPr="00220B8B" w14:paraId="18A2DDE5" w14:textId="77777777" w:rsidTr="00192BEE">
        <w:trPr>
          <w:cantSplit/>
        </w:trPr>
        <w:tc>
          <w:tcPr>
            <w:tcW w:w="146" w:type="pct"/>
            <w:shd w:val="clear" w:color="auto" w:fill="E1EDF2"/>
          </w:tcPr>
          <w:p w14:paraId="4AA56155" w14:textId="29D56E21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1</w:t>
            </w:r>
          </w:p>
        </w:tc>
        <w:tc>
          <w:tcPr>
            <w:tcW w:w="1068" w:type="pct"/>
            <w:shd w:val="clear" w:color="auto" w:fill="E1EDF2"/>
          </w:tcPr>
          <w:p w14:paraId="4593C867" w14:textId="3E417BD3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17BFF0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1CF42AD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E1CCF93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1254273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41709F7A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4B864030" w14:textId="77777777" w:rsidTr="00192BEE">
        <w:trPr>
          <w:cantSplit/>
        </w:trPr>
        <w:tc>
          <w:tcPr>
            <w:tcW w:w="146" w:type="pct"/>
            <w:shd w:val="clear" w:color="auto" w:fill="E1EDF2"/>
          </w:tcPr>
          <w:p w14:paraId="3B27541D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2</w:t>
            </w:r>
          </w:p>
        </w:tc>
        <w:tc>
          <w:tcPr>
            <w:tcW w:w="1068" w:type="pct"/>
            <w:shd w:val="clear" w:color="auto" w:fill="E1EDF2"/>
          </w:tcPr>
          <w:p w14:paraId="6ED29FAB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214459B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5633497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0895BDE9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73A35428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5BE06B6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06190F92" w14:textId="77777777" w:rsidTr="00192BEE">
        <w:trPr>
          <w:cantSplit/>
        </w:trPr>
        <w:tc>
          <w:tcPr>
            <w:tcW w:w="146" w:type="pct"/>
            <w:shd w:val="clear" w:color="auto" w:fill="E1EDF2"/>
          </w:tcPr>
          <w:p w14:paraId="78595A7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3</w:t>
            </w:r>
          </w:p>
        </w:tc>
        <w:tc>
          <w:tcPr>
            <w:tcW w:w="1068" w:type="pct"/>
            <w:shd w:val="clear" w:color="auto" w:fill="E1EDF2"/>
          </w:tcPr>
          <w:p w14:paraId="16F13A37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F530A8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FC6A50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2B58676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78F42804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49B028C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57E980AB" w14:textId="77777777" w:rsidTr="00192BEE">
        <w:trPr>
          <w:cantSplit/>
        </w:trPr>
        <w:tc>
          <w:tcPr>
            <w:tcW w:w="146" w:type="pct"/>
            <w:shd w:val="clear" w:color="auto" w:fill="E1EDF2"/>
          </w:tcPr>
          <w:p w14:paraId="0A770D23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4</w:t>
            </w:r>
          </w:p>
        </w:tc>
        <w:tc>
          <w:tcPr>
            <w:tcW w:w="1068" w:type="pct"/>
            <w:shd w:val="clear" w:color="auto" w:fill="E1EDF2"/>
          </w:tcPr>
          <w:p w14:paraId="143FBAE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BF2ED5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187006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1326A637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4CC3541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7C7CB99C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1A9ABD42" w14:textId="77777777" w:rsidTr="00192BEE">
        <w:trPr>
          <w:cantSplit/>
        </w:trPr>
        <w:tc>
          <w:tcPr>
            <w:tcW w:w="146" w:type="pct"/>
            <w:shd w:val="clear" w:color="auto" w:fill="E1EDF2"/>
          </w:tcPr>
          <w:p w14:paraId="33FA08A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5</w:t>
            </w:r>
          </w:p>
        </w:tc>
        <w:tc>
          <w:tcPr>
            <w:tcW w:w="1068" w:type="pct"/>
            <w:shd w:val="clear" w:color="auto" w:fill="E1EDF2"/>
          </w:tcPr>
          <w:p w14:paraId="1A2A8AB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6D177F97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3986B52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  <w:shd w:val="clear" w:color="auto" w:fill="E1EDF2"/>
          </w:tcPr>
          <w:p w14:paraId="7FE03EDA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  <w:shd w:val="clear" w:color="auto" w:fill="E1EDF2"/>
          </w:tcPr>
          <w:p w14:paraId="58D83F68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  <w:shd w:val="clear" w:color="auto" w:fill="E1EDF2"/>
          </w:tcPr>
          <w:p w14:paraId="7B056FB0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49BD2DFD" w14:textId="77777777" w:rsidTr="004C6625">
        <w:trPr>
          <w:cantSplit/>
        </w:trPr>
        <w:tc>
          <w:tcPr>
            <w:tcW w:w="146" w:type="pct"/>
          </w:tcPr>
          <w:p w14:paraId="3D5B4C7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6</w:t>
            </w:r>
          </w:p>
        </w:tc>
        <w:tc>
          <w:tcPr>
            <w:tcW w:w="1068" w:type="pct"/>
          </w:tcPr>
          <w:p w14:paraId="72905F1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79DFA76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29E3E61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BCC1450" w14:textId="77777777" w:rsidR="00220B8B" w:rsidRPr="00D81A41" w:rsidRDefault="00220B8B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340B52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2AA2FC7E" w14:textId="77777777" w:rsidR="00220B8B" w:rsidRPr="00D81A41" w:rsidRDefault="00220B8B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19E719C8" w14:textId="77777777" w:rsidTr="004C6625">
        <w:trPr>
          <w:cantSplit/>
        </w:trPr>
        <w:tc>
          <w:tcPr>
            <w:tcW w:w="146" w:type="pct"/>
          </w:tcPr>
          <w:p w14:paraId="3122D88A" w14:textId="3F6C9C36" w:rsidR="008E0474" w:rsidRPr="00D81A41" w:rsidRDefault="0028583D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7</w:t>
            </w:r>
          </w:p>
        </w:tc>
        <w:tc>
          <w:tcPr>
            <w:tcW w:w="1068" w:type="pct"/>
          </w:tcPr>
          <w:p w14:paraId="20D9F196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15DDF5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35F0F15F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7689C87" w14:textId="77777777" w:rsidR="008E0474" w:rsidRPr="00D81A41" w:rsidRDefault="008E0474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0349F124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6B49C90" w14:textId="77777777" w:rsidR="008E0474" w:rsidRPr="00D81A41" w:rsidRDefault="008E0474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21DACA6B" w14:textId="77777777" w:rsidTr="004C6625">
        <w:trPr>
          <w:cantSplit/>
        </w:trPr>
        <w:tc>
          <w:tcPr>
            <w:tcW w:w="146" w:type="pct"/>
          </w:tcPr>
          <w:p w14:paraId="52877772" w14:textId="3EF8CA1B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8" w:type="pct"/>
          </w:tcPr>
          <w:p w14:paraId="31FE2B0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EC48FFD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55D4D9D1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1B4F8F8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76C03E52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4823D62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36547402" w14:textId="77777777" w:rsidTr="004C6625">
        <w:trPr>
          <w:cantSplit/>
        </w:trPr>
        <w:tc>
          <w:tcPr>
            <w:tcW w:w="146" w:type="pct"/>
          </w:tcPr>
          <w:p w14:paraId="3C4AF85A" w14:textId="696E31FE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8" w:type="pct"/>
          </w:tcPr>
          <w:p w14:paraId="23266CE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142C124A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79C661D8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AA487D1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24FB2994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5276E5A3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4C6625" w:rsidRPr="00220B8B" w14:paraId="0D7E3D0D" w14:textId="77777777" w:rsidTr="004C6625">
        <w:trPr>
          <w:cantSplit/>
        </w:trPr>
        <w:tc>
          <w:tcPr>
            <w:tcW w:w="146" w:type="pct"/>
          </w:tcPr>
          <w:p w14:paraId="36FD4AE3" w14:textId="4380C25A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8" w:type="pct"/>
          </w:tcPr>
          <w:p w14:paraId="2E2EA7A7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4EE28C8E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64370A16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534" w:type="pct"/>
          </w:tcPr>
          <w:p w14:paraId="2E8ADA6A" w14:textId="77777777" w:rsidR="00642E22" w:rsidRPr="00D81A41" w:rsidRDefault="00642E22" w:rsidP="004C6625">
            <w:pPr>
              <w:pStyle w:val="FiBLtabelletext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067" w:type="pct"/>
          </w:tcPr>
          <w:p w14:paraId="1FE9E7FB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1117" w:type="pct"/>
          </w:tcPr>
          <w:p w14:paraId="6B7548FF" w14:textId="77777777" w:rsidR="00642E22" w:rsidRPr="00D81A41" w:rsidRDefault="00642E22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</w:tbl>
    <w:p w14:paraId="7D758A19" w14:textId="77777777" w:rsidR="00642E22" w:rsidRDefault="00642E22" w:rsidP="00642E22">
      <w:pPr>
        <w:pStyle w:val="FiBLnote"/>
        <w:ind w:left="567"/>
        <w:rPr>
          <w:lang w:val="en-GB"/>
        </w:rPr>
        <w:sectPr w:rsidR="00642E22" w:rsidSect="00642E22">
          <w:headerReference w:type="default" r:id="rId14"/>
          <w:pgSz w:w="16838" w:h="11906" w:orient="landscape" w:code="9"/>
          <w:pgMar w:top="1701" w:right="1520" w:bottom="1701" w:left="284" w:header="1134" w:footer="0" w:gutter="0"/>
          <w:pgNumType w:start="1"/>
          <w:cols w:space="708"/>
          <w:docGrid w:linePitch="360"/>
        </w:sectPr>
      </w:pPr>
    </w:p>
    <w:p w14:paraId="3040B1A9" w14:textId="7D48CD0E" w:rsidR="00553C0B" w:rsidRDefault="004C6625" w:rsidP="00FA6AD9">
      <w:pPr>
        <w:pStyle w:val="FiBLberschrift1"/>
        <w:numPr>
          <w:ilvl w:val="0"/>
          <w:numId w:val="0"/>
        </w:numPr>
        <w:shd w:val="clear" w:color="auto" w:fill="FFFFFF" w:themeFill="background1"/>
        <w:ind w:left="862" w:hanging="862"/>
      </w:pPr>
      <w:r w:rsidRPr="009141D4">
        <w:lastRenderedPageBreak/>
        <w:t>A.5</w:t>
      </w:r>
      <w:r w:rsidRPr="009141D4">
        <w:tab/>
        <w:t xml:space="preserve">Additional questions on the product’s </w:t>
      </w:r>
      <w:r w:rsidRPr="00FA6AD9">
        <w:t>composition</w:t>
      </w:r>
      <w:r w:rsidR="009141D4" w:rsidRPr="00FA6AD9">
        <w:t xml:space="preserve"> 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9335A" w:rsidRPr="00D17416" w14:paraId="78256026" w14:textId="77777777" w:rsidTr="0089335A">
        <w:tc>
          <w:tcPr>
            <w:tcW w:w="5000" w:type="pct"/>
            <w:gridSpan w:val="2"/>
            <w:shd w:val="clear" w:color="auto" w:fill="E1EDF2"/>
          </w:tcPr>
          <w:p w14:paraId="3E059B58" w14:textId="4553BA60" w:rsidR="0089335A" w:rsidRPr="0089335A" w:rsidRDefault="0089335A" w:rsidP="00216F42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9B7232" w:rsidRPr="000F0076" w14:paraId="2C54FC89" w14:textId="77777777" w:rsidTr="003567E7">
        <w:tc>
          <w:tcPr>
            <w:tcW w:w="3583" w:type="pct"/>
          </w:tcPr>
          <w:p w14:paraId="757BD26D" w14:textId="77777777" w:rsidR="009A72C5" w:rsidRDefault="006A5BF3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06E93">
              <w:rPr>
                <w:lang w:val="en-US"/>
              </w:rPr>
              <w:t xml:space="preserve"> preservatives</w:t>
            </w:r>
          </w:p>
          <w:p w14:paraId="406673EA" w14:textId="71C3B29B" w:rsidR="00D06E93" w:rsidRPr="0041534C" w:rsidRDefault="00D06E93" w:rsidP="003567E7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8526763" w14:textId="30222681" w:rsidR="009A72C5" w:rsidRPr="00546E71" w:rsidRDefault="00D17416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42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B7232" w:rsidRPr="00546E71">
              <w:rPr>
                <w:lang w:val="en-GB"/>
              </w:rPr>
              <w:t xml:space="preserve"> yes</w:t>
            </w:r>
            <w:r w:rsidR="009B7232" w:rsidRPr="00546E71">
              <w:rPr>
                <w:lang w:val="en-GB"/>
              </w:rPr>
              <w:tab/>
            </w:r>
            <w:r w:rsidR="009B7232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774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B7232" w:rsidRPr="00546E71">
              <w:rPr>
                <w:lang w:val="en-GB"/>
              </w:rPr>
              <w:t xml:space="preserve"> no</w:t>
            </w:r>
          </w:p>
        </w:tc>
      </w:tr>
      <w:tr w:rsidR="009B7232" w:rsidRPr="00C03112" w14:paraId="3C231FB5" w14:textId="77777777" w:rsidTr="003567E7">
        <w:tc>
          <w:tcPr>
            <w:tcW w:w="3583" w:type="pct"/>
          </w:tcPr>
          <w:p w14:paraId="5368D6C1" w14:textId="6E9DE9FB" w:rsidR="009B7232" w:rsidRPr="00775FF5" w:rsidRDefault="006A5BF3" w:rsidP="00710BBB">
            <w:pPr>
              <w:pStyle w:val="FiBLtabelletext"/>
              <w:tabs>
                <w:tab w:val="center" w:pos="3041"/>
              </w:tabs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9B7232" w:rsidRPr="00775FF5">
              <w:rPr>
                <w:lang w:val="en-US"/>
              </w:rPr>
              <w:t xml:space="preserve"> </w:t>
            </w:r>
            <w:r w:rsidR="009A72C5">
              <w:rPr>
                <w:lang w:val="en-US"/>
              </w:rPr>
              <w:t xml:space="preserve">synthetic </w:t>
            </w:r>
            <w:r w:rsidR="009B7232" w:rsidRPr="00775FF5">
              <w:rPr>
                <w:lang w:val="en-US"/>
              </w:rPr>
              <w:t>nanoparticles</w:t>
            </w:r>
            <w:r w:rsidR="00710BBB">
              <w:rPr>
                <w:lang w:val="en-US"/>
              </w:rPr>
              <w:tab/>
            </w:r>
          </w:p>
        </w:tc>
        <w:tc>
          <w:tcPr>
            <w:tcW w:w="1417" w:type="pct"/>
          </w:tcPr>
          <w:p w14:paraId="780392C9" w14:textId="543C65DF" w:rsidR="009B7232" w:rsidRPr="00C03112" w:rsidRDefault="00D17416" w:rsidP="00D81A41">
            <w:pPr>
              <w:pStyle w:val="FiBLtabelletext"/>
              <w:ind w:left="57" w:right="57"/>
            </w:pPr>
            <w:sdt>
              <w:sdt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232" w:rsidRPr="00C03112">
              <w:t xml:space="preserve"> </w:t>
            </w:r>
            <w:proofErr w:type="spellStart"/>
            <w:r w:rsidR="009B7232" w:rsidRPr="00C03112">
              <w:t>yes</w:t>
            </w:r>
            <w:proofErr w:type="spellEnd"/>
            <w:r w:rsidR="009B7232">
              <w:tab/>
            </w:r>
            <w:r w:rsidR="009B7232">
              <w:tab/>
            </w:r>
            <w:sdt>
              <w:sdt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32" w:rsidRPr="00C0311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7232" w:rsidRPr="00C03112">
              <w:t xml:space="preserve"> </w:t>
            </w:r>
            <w:proofErr w:type="spellStart"/>
            <w:r w:rsidR="009B7232" w:rsidRPr="00C03112">
              <w:t>no</w:t>
            </w:r>
            <w:proofErr w:type="spellEnd"/>
          </w:p>
        </w:tc>
      </w:tr>
      <w:tr w:rsidR="00D06E93" w:rsidRPr="00CE2A00" w14:paraId="5BC3B171" w14:textId="77777777" w:rsidTr="003567E7">
        <w:tc>
          <w:tcPr>
            <w:tcW w:w="3583" w:type="pct"/>
          </w:tcPr>
          <w:p w14:paraId="4F8C101C" w14:textId="77777777" w:rsidR="00D06E93" w:rsidRDefault="00D06E93" w:rsidP="0047675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omplexing or chelating agents</w:t>
            </w:r>
          </w:p>
          <w:p w14:paraId="267275CB" w14:textId="4B52DAF6" w:rsidR="00145748" w:rsidRPr="00775FF5" w:rsidRDefault="00145748" w:rsidP="00476751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>If yes, detailed information</w:t>
            </w:r>
            <w:r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01DA15A" w14:textId="376A9F7B" w:rsidR="00D06E93" w:rsidRPr="00CE2A00" w:rsidRDefault="00D17416" w:rsidP="00D81A41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94931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033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D06E93" w:rsidRPr="00546E71">
              <w:rPr>
                <w:lang w:val="en-GB"/>
              </w:rPr>
              <w:t xml:space="preserve"> yes</w:t>
            </w:r>
            <w:r w:rsidR="00D06E93" w:rsidRPr="00546E71">
              <w:rPr>
                <w:lang w:val="en-GB"/>
              </w:rPr>
              <w:tab/>
            </w:r>
            <w:r w:rsidR="00D06E93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8691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93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06E93" w:rsidRPr="00546E71">
              <w:rPr>
                <w:lang w:val="en-GB"/>
              </w:rPr>
              <w:t xml:space="preserve"> no</w:t>
            </w:r>
          </w:p>
        </w:tc>
      </w:tr>
      <w:tr w:rsidR="001C5CBF" w:rsidRPr="00CE2A00" w14:paraId="4CA21E99" w14:textId="77777777" w:rsidTr="003567E7">
        <w:tc>
          <w:tcPr>
            <w:tcW w:w="3583" w:type="pct"/>
          </w:tcPr>
          <w:p w14:paraId="7DE4C3C7" w14:textId="77777777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other additives</w:t>
            </w:r>
          </w:p>
          <w:p w14:paraId="5FAD3A4A" w14:textId="335C9E33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 xml:space="preserve">If yes, </w:t>
            </w:r>
            <w:r w:rsidR="003567E7" w:rsidRPr="00D06E93">
              <w:rPr>
                <w:i/>
                <w:color w:val="006C86"/>
                <w:sz w:val="18"/>
                <w:lang w:val="en-US"/>
              </w:rPr>
              <w:t>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must be given in section A.4</w:t>
            </w:r>
          </w:p>
        </w:tc>
        <w:tc>
          <w:tcPr>
            <w:tcW w:w="1417" w:type="pct"/>
          </w:tcPr>
          <w:p w14:paraId="13A218E7" w14:textId="7FC32274" w:rsidR="001C5CBF" w:rsidRDefault="00D17416" w:rsidP="001C5CBF">
            <w:pPr>
              <w:pStyle w:val="FiBLtabelletext"/>
              <w:ind w:left="57" w:right="57"/>
            </w:pPr>
            <w:sdt>
              <w:sdtPr>
                <w:rPr>
                  <w:lang w:val="en-GB"/>
                </w:rPr>
                <w:id w:val="83449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546E71">
              <w:rPr>
                <w:lang w:val="en-GB"/>
              </w:rPr>
              <w:t xml:space="preserve"> yes</w:t>
            </w:r>
            <w:r w:rsidR="001C5CBF" w:rsidRPr="00546E71">
              <w:rPr>
                <w:lang w:val="en-GB"/>
              </w:rPr>
              <w:tab/>
            </w:r>
            <w:r w:rsidR="001C5CBF"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52212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546E71">
              <w:rPr>
                <w:lang w:val="en-GB"/>
              </w:rPr>
              <w:t xml:space="preserve"> no</w:t>
            </w:r>
          </w:p>
        </w:tc>
      </w:tr>
      <w:tr w:rsidR="001C5CBF" w:rsidRPr="00F56E47" w14:paraId="7E30C7F5" w14:textId="77777777" w:rsidTr="003567E7">
        <w:tc>
          <w:tcPr>
            <w:tcW w:w="3583" w:type="pct"/>
          </w:tcPr>
          <w:p w14:paraId="2E257D53" w14:textId="57C3EF59" w:rsid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micro-organisms</w:t>
            </w:r>
          </w:p>
          <w:p w14:paraId="2A8431CE" w14:textId="5A779276" w:rsidR="001C5CBF" w:rsidRPr="00775FF5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D06E93">
              <w:rPr>
                <w:i/>
                <w:color w:val="006C86"/>
                <w:sz w:val="18"/>
                <w:lang w:val="en-US"/>
              </w:rPr>
              <w:t xml:space="preserve">If yes, </w:t>
            </w:r>
            <w:r w:rsidR="003567E7" w:rsidRPr="00D06E93">
              <w:rPr>
                <w:i/>
                <w:color w:val="006C86"/>
                <w:sz w:val="18"/>
                <w:lang w:val="en-US"/>
              </w:rPr>
              <w:t>detailed information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 </w:t>
            </w:r>
            <w:r w:rsidR="00476751">
              <w:rPr>
                <w:i/>
                <w:color w:val="006C86"/>
                <w:sz w:val="18"/>
                <w:lang w:val="en-US"/>
              </w:rPr>
              <w:t>o</w:t>
            </w:r>
            <w:r w:rsidR="003567E7">
              <w:rPr>
                <w:i/>
                <w:color w:val="006C86"/>
                <w:sz w:val="18"/>
                <w:lang w:val="en-US"/>
              </w:rPr>
              <w:t xml:space="preserve">n the strain </w:t>
            </w:r>
            <w:proofErr w:type="gramStart"/>
            <w:r w:rsidR="003567E7">
              <w:rPr>
                <w:i/>
                <w:color w:val="006C86"/>
                <w:sz w:val="18"/>
                <w:lang w:val="en-US"/>
              </w:rPr>
              <w:t>must be given</w:t>
            </w:r>
            <w:proofErr w:type="gramEnd"/>
            <w:r w:rsidR="003567E7">
              <w:rPr>
                <w:i/>
                <w:color w:val="006C86"/>
                <w:sz w:val="18"/>
                <w:lang w:val="en-US"/>
              </w:rPr>
              <w:t xml:space="preserve"> in section A.4</w:t>
            </w:r>
            <w:r w:rsidR="00F56E47">
              <w:rPr>
                <w:i/>
                <w:color w:val="006C86"/>
                <w:sz w:val="18"/>
                <w:lang w:val="en-US"/>
              </w:rPr>
              <w:t xml:space="preserve"> Please also provide a non-GMO declaration. </w:t>
            </w:r>
          </w:p>
        </w:tc>
        <w:tc>
          <w:tcPr>
            <w:tcW w:w="1417" w:type="pct"/>
          </w:tcPr>
          <w:p w14:paraId="2C777784" w14:textId="33532C7F" w:rsidR="001C5CBF" w:rsidRPr="00F56E47" w:rsidRDefault="00D17416" w:rsidP="001C5CB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6176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F56E47">
              <w:rPr>
                <w:lang w:val="en-GB"/>
              </w:rPr>
              <w:t xml:space="preserve"> yes</w:t>
            </w:r>
            <w:r w:rsidR="001C5CBF" w:rsidRPr="00F56E47">
              <w:rPr>
                <w:lang w:val="en-GB"/>
              </w:rPr>
              <w:tab/>
            </w:r>
            <w:r w:rsidR="001C5CBF" w:rsidRPr="00F56E4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559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1C5CBF" w:rsidRPr="00F56E47">
              <w:rPr>
                <w:lang w:val="en-GB"/>
              </w:rPr>
              <w:t xml:space="preserve"> no</w:t>
            </w:r>
          </w:p>
        </w:tc>
      </w:tr>
      <w:tr w:rsidR="005318D1" w:rsidRPr="005318D1" w14:paraId="26B2DE3C" w14:textId="77777777" w:rsidTr="00192BEE">
        <w:tc>
          <w:tcPr>
            <w:tcW w:w="3583" w:type="pct"/>
            <w:shd w:val="clear" w:color="auto" w:fill="auto"/>
          </w:tcPr>
          <w:p w14:paraId="7BAC724D" w14:textId="06EA7528" w:rsidR="005318D1" w:rsidRDefault="005318D1" w:rsidP="005318D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 xml:space="preserve">- </w:t>
            </w:r>
            <w:r w:rsidR="00280DB6">
              <w:rPr>
                <w:lang w:val="en-GB"/>
              </w:rPr>
              <w:t>Invertebrate biocontrol agents</w:t>
            </w:r>
            <w:r>
              <w:rPr>
                <w:lang w:val="en-GB"/>
              </w:rPr>
              <w:t xml:space="preserve"> (e.g. </w:t>
            </w:r>
            <w:r w:rsidRPr="005318D1">
              <w:rPr>
                <w:lang w:val="en-GB"/>
              </w:rPr>
              <w:t xml:space="preserve">nematodes, insects or </w:t>
            </w:r>
            <w:r w:rsidR="00280DB6">
              <w:rPr>
                <w:lang w:val="en-GB"/>
              </w:rPr>
              <w:t>mites</w:t>
            </w:r>
            <w:r>
              <w:rPr>
                <w:lang w:val="en-GB"/>
              </w:rPr>
              <w:t>)</w:t>
            </w:r>
          </w:p>
          <w:p w14:paraId="49B40672" w14:textId="37F1CE3C" w:rsidR="005318D1" w:rsidRPr="005318D1" w:rsidRDefault="005318D1" w:rsidP="005318D1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roof of approval by the </w:t>
            </w:r>
            <w:r w:rsidRPr="005318D1">
              <w:rPr>
                <w:i/>
                <w:color w:val="006C86"/>
                <w:sz w:val="18"/>
                <w:lang w:val="en-US"/>
              </w:rPr>
              <w:t xml:space="preserve">Swedish Environmental Protection Agency </w:t>
            </w:r>
            <w:r>
              <w:rPr>
                <w:i/>
                <w:color w:val="006C86"/>
                <w:sz w:val="18"/>
                <w:lang w:val="en-US"/>
              </w:rPr>
              <w:t xml:space="preserve">needs to </w:t>
            </w:r>
            <w:proofErr w:type="gramStart"/>
            <w:r>
              <w:rPr>
                <w:i/>
                <w:color w:val="006C86"/>
                <w:sz w:val="18"/>
                <w:lang w:val="en-US"/>
              </w:rPr>
              <w:t>be provided</w:t>
            </w:r>
            <w:proofErr w:type="gramEnd"/>
            <w:r>
              <w:rPr>
                <w:i/>
                <w:color w:val="006C86"/>
                <w:sz w:val="18"/>
                <w:lang w:val="en-US"/>
              </w:rPr>
              <w:t xml:space="preserve">. </w:t>
            </w:r>
          </w:p>
        </w:tc>
        <w:tc>
          <w:tcPr>
            <w:tcW w:w="1417" w:type="pct"/>
            <w:shd w:val="clear" w:color="auto" w:fill="auto"/>
          </w:tcPr>
          <w:p w14:paraId="1A6819CF" w14:textId="3221DFDC" w:rsidR="005318D1" w:rsidRDefault="00D17416" w:rsidP="001C5CB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8543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D1" w:rsidRPr="00F56E47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318D1" w:rsidRPr="00F56E47">
              <w:rPr>
                <w:lang w:val="en-GB"/>
              </w:rPr>
              <w:t xml:space="preserve"> yes</w:t>
            </w:r>
            <w:r w:rsidR="005318D1" w:rsidRPr="00F56E47">
              <w:rPr>
                <w:lang w:val="en-GB"/>
              </w:rPr>
              <w:tab/>
            </w:r>
            <w:r w:rsidR="005318D1" w:rsidRPr="00F56E47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635650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BEE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5318D1" w:rsidRPr="00F56E47">
              <w:rPr>
                <w:lang w:val="en-GB"/>
              </w:rPr>
              <w:t xml:space="preserve"> no</w:t>
            </w:r>
          </w:p>
        </w:tc>
      </w:tr>
      <w:tr w:rsidR="003567E7" w:rsidRPr="00561AA6" w14:paraId="310F9A0F" w14:textId="77777777" w:rsidTr="003567E7">
        <w:tc>
          <w:tcPr>
            <w:tcW w:w="3583" w:type="pct"/>
          </w:tcPr>
          <w:p w14:paraId="25017C09" w14:textId="7D3F504C" w:rsidR="003567E7" w:rsidRDefault="003567E7" w:rsidP="0047675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GMO</w:t>
            </w:r>
            <w:r w:rsidR="00476751">
              <w:rPr>
                <w:lang w:val="en-US"/>
              </w:rPr>
              <w:t>s or products derived from GMOs</w:t>
            </w:r>
            <w:r>
              <w:rPr>
                <w:lang w:val="en-US"/>
              </w:rPr>
              <w:br/>
            </w:r>
            <w:r w:rsidRPr="00382ED5">
              <w:rPr>
                <w:i/>
                <w:color w:val="006C86"/>
                <w:sz w:val="18"/>
                <w:lang w:val="en-US"/>
              </w:rPr>
              <w:t xml:space="preserve">For certain components as specified in the application </w:t>
            </w:r>
            <w:proofErr w:type="gramStart"/>
            <w:r w:rsidRPr="00382ED5">
              <w:rPr>
                <w:i/>
                <w:color w:val="006C86"/>
                <w:sz w:val="18"/>
                <w:lang w:val="en-US"/>
              </w:rPr>
              <w:t>guidance,</w:t>
            </w:r>
            <w:proofErr w:type="gramEnd"/>
            <w:r w:rsidRPr="00382ED5">
              <w:rPr>
                <w:i/>
                <w:color w:val="006C86"/>
                <w:sz w:val="18"/>
                <w:lang w:val="en-US"/>
              </w:rPr>
              <w:t xml:space="preserve"> please provide a declaration on the absence of GMO.</w:t>
            </w:r>
          </w:p>
        </w:tc>
        <w:tc>
          <w:tcPr>
            <w:tcW w:w="1417" w:type="pct"/>
          </w:tcPr>
          <w:p w14:paraId="45002170" w14:textId="6319EB4E" w:rsidR="003567E7" w:rsidRPr="00561AA6" w:rsidRDefault="00D17416" w:rsidP="003567E7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7960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yes</w:t>
            </w:r>
            <w:r w:rsidR="003567E7" w:rsidRPr="00561AA6">
              <w:rPr>
                <w:lang w:val="en-GB"/>
              </w:rPr>
              <w:tab/>
            </w:r>
            <w:r w:rsidR="003567E7" w:rsidRPr="00561AA6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88514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7E7" w:rsidRPr="00561AA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67E7" w:rsidRPr="00561AA6">
              <w:rPr>
                <w:lang w:val="en-GB"/>
              </w:rPr>
              <w:t xml:space="preserve"> no</w:t>
            </w:r>
          </w:p>
        </w:tc>
      </w:tr>
      <w:tr w:rsidR="009141D4" w:rsidRPr="0089335A" w14:paraId="48F7C7BD" w14:textId="77777777" w:rsidTr="0065209C">
        <w:tc>
          <w:tcPr>
            <w:tcW w:w="5000" w:type="pct"/>
            <w:gridSpan w:val="2"/>
            <w:shd w:val="clear" w:color="auto" w:fill="E1EDF2"/>
          </w:tcPr>
          <w:p w14:paraId="443539D0" w14:textId="77777777" w:rsidR="009141D4" w:rsidRPr="0089335A" w:rsidRDefault="009141D4" w:rsidP="0065209C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Further questions</w:t>
            </w:r>
          </w:p>
        </w:tc>
      </w:tr>
      <w:tr w:rsidR="00FA6AD9" w:rsidRPr="00FA6AD9" w14:paraId="690C3934" w14:textId="77777777" w:rsidTr="00FA6AD9">
        <w:trPr>
          <w:trHeight w:val="476"/>
        </w:trPr>
        <w:tc>
          <w:tcPr>
            <w:tcW w:w="3583" w:type="pct"/>
          </w:tcPr>
          <w:p w14:paraId="3D364D11" w14:textId="77777777" w:rsidR="00FA6AD9" w:rsidRPr="00FA6AD9" w:rsidRDefault="00FA6AD9" w:rsidP="00FA6AD9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 w:rsidRPr="00FA6AD9">
              <w:rPr>
                <w:lang w:val="en-GB"/>
              </w:rPr>
              <w:t xml:space="preserve">Location of </w:t>
            </w:r>
            <w:r w:rsidRPr="00FA6AD9">
              <w:rPr>
                <w:lang w:val="en-US"/>
              </w:rPr>
              <w:t>manufacturing:</w:t>
            </w:r>
            <w:r w:rsidRPr="00FA6AD9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1342AD98" w14:textId="6737674B" w:rsidR="00FA6AD9" w:rsidRPr="00FA6AD9" w:rsidRDefault="00FA6AD9" w:rsidP="00FA6AD9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please indicate the manufacturing site (Name, location)</w:t>
            </w:r>
          </w:p>
        </w:tc>
        <w:tc>
          <w:tcPr>
            <w:tcW w:w="1417" w:type="pct"/>
          </w:tcPr>
          <w:p w14:paraId="52D35FFF" w14:textId="77777777" w:rsidR="00FA6AD9" w:rsidRPr="00FA6AD9" w:rsidRDefault="00FA6AD9" w:rsidP="00FA6AD9">
            <w:pPr>
              <w:pStyle w:val="FiBLtabelletext"/>
              <w:ind w:right="57"/>
              <w:rPr>
                <w:lang w:val="en-GB"/>
              </w:rPr>
            </w:pPr>
            <w:r w:rsidRPr="00FA6AD9">
              <w:rPr>
                <w:lang w:val="en-GB"/>
              </w:rPr>
              <w:t xml:space="preserve"> ...</w:t>
            </w:r>
          </w:p>
          <w:p w14:paraId="2A2503B6" w14:textId="1216A024" w:rsidR="00FA6AD9" w:rsidRPr="00FA6AD9" w:rsidRDefault="00FA6AD9" w:rsidP="00FA6AD9">
            <w:pPr>
              <w:pStyle w:val="FiBLtabelletext"/>
              <w:ind w:left="57" w:right="57"/>
              <w:rPr>
                <w:lang w:val="en-GB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  <w:tr w:rsidR="00FA6AD9" w:rsidRPr="00D6228C" w14:paraId="3DA401B1" w14:textId="77777777" w:rsidTr="00FA6AD9">
        <w:trPr>
          <w:trHeight w:val="850"/>
        </w:trPr>
        <w:tc>
          <w:tcPr>
            <w:tcW w:w="3583" w:type="pct"/>
          </w:tcPr>
          <w:p w14:paraId="069C5105" w14:textId="77777777" w:rsidR="00280DB6" w:rsidRDefault="00FA6AD9" w:rsidP="00FA6AD9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 w:rsidRPr="00FA6AD9">
              <w:rPr>
                <w:lang w:val="en-US"/>
              </w:rPr>
              <w:t xml:space="preserve">Are there products for conventional agriculture </w:t>
            </w:r>
            <w:proofErr w:type="gramStart"/>
            <w:r w:rsidRPr="00FA6AD9">
              <w:rPr>
                <w:lang w:val="en-US"/>
              </w:rPr>
              <w:t>being manufactured</w:t>
            </w:r>
            <w:proofErr w:type="gramEnd"/>
            <w:r w:rsidRPr="00FA6AD9">
              <w:rPr>
                <w:lang w:val="en-US"/>
              </w:rPr>
              <w:t xml:space="preserve"> at the same location?</w:t>
            </w:r>
            <w:r w:rsidR="00280DB6" w:rsidRPr="00FA6AD9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14FB7070" w14:textId="71167BE7" w:rsidR="00FA6AD9" w:rsidRPr="00FA6AD9" w:rsidRDefault="00280DB6" w:rsidP="00FA6AD9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If yes, please indicate more details during product submission.</w:t>
            </w:r>
          </w:p>
        </w:tc>
        <w:tc>
          <w:tcPr>
            <w:tcW w:w="1417" w:type="pct"/>
          </w:tcPr>
          <w:p w14:paraId="7686F8BB" w14:textId="77777777" w:rsidR="00FA6AD9" w:rsidRPr="00FA6AD9" w:rsidRDefault="00D17416" w:rsidP="00FA6AD9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527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D9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FA6AD9" w:rsidRPr="00FA6AD9">
              <w:rPr>
                <w:lang w:val="en-GB"/>
              </w:rPr>
              <w:t xml:space="preserve"> yes</w:t>
            </w:r>
            <w:r w:rsidR="00FA6AD9" w:rsidRPr="00FA6AD9">
              <w:rPr>
                <w:lang w:val="en-GB"/>
              </w:rPr>
              <w:tab/>
            </w:r>
            <w:r w:rsidR="00FA6AD9" w:rsidRPr="00FA6AD9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7325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D9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FA6AD9" w:rsidRPr="00FA6AD9">
              <w:rPr>
                <w:lang w:val="en-GB"/>
              </w:rPr>
              <w:t xml:space="preserve"> no</w:t>
            </w:r>
          </w:p>
          <w:p w14:paraId="7F496491" w14:textId="074DACD2" w:rsidR="00FA6AD9" w:rsidRPr="00FA6AD9" w:rsidRDefault="00FA6AD9" w:rsidP="00FA6AD9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A6AD9" w:rsidRPr="00FA6AD9" w14:paraId="6DC4080F" w14:textId="77777777" w:rsidTr="00FA6AD9">
        <w:trPr>
          <w:trHeight w:val="850"/>
        </w:trPr>
        <w:tc>
          <w:tcPr>
            <w:tcW w:w="3583" w:type="pct"/>
          </w:tcPr>
          <w:p w14:paraId="4D35D327" w14:textId="77777777" w:rsidR="00FA6AD9" w:rsidRPr="00FA6AD9" w:rsidRDefault="00FA6AD9" w:rsidP="00FA6AD9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lang w:val="en-GB"/>
              </w:rPr>
              <w:t>Location where</w:t>
            </w:r>
            <w:r w:rsidRPr="00FA6AD9">
              <w:rPr>
                <w:lang w:val="en-US"/>
              </w:rPr>
              <w:t xml:space="preserve"> the product is packaged:</w:t>
            </w:r>
          </w:p>
          <w:p w14:paraId="3959CF0E" w14:textId="24F2649F" w:rsidR="00FA6AD9" w:rsidRPr="00FA6AD9" w:rsidRDefault="00FA6AD9" w:rsidP="00FA6AD9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please indicate the packaging site (Name, location)</w:t>
            </w:r>
          </w:p>
        </w:tc>
        <w:tc>
          <w:tcPr>
            <w:tcW w:w="1417" w:type="pct"/>
          </w:tcPr>
          <w:p w14:paraId="4569252D" w14:textId="020AFF5B" w:rsidR="00FA6AD9" w:rsidRPr="00FA6AD9" w:rsidRDefault="00FA6AD9" w:rsidP="00FA6AD9">
            <w:pPr>
              <w:pStyle w:val="FiBLtabelletext"/>
              <w:ind w:left="57" w:right="57"/>
              <w:rPr>
                <w:lang w:val="en-GB"/>
              </w:rPr>
            </w:pPr>
            <w:r w:rsidRPr="00FA6AD9">
              <w:rPr>
                <w:lang w:val="en-GB"/>
              </w:rPr>
              <w:t>…</w:t>
            </w:r>
          </w:p>
        </w:tc>
      </w:tr>
      <w:tr w:rsidR="00FA6AD9" w:rsidRPr="00D6228C" w14:paraId="4349165E" w14:textId="77777777" w:rsidTr="00FA6AD9">
        <w:trPr>
          <w:trHeight w:val="850"/>
        </w:trPr>
        <w:tc>
          <w:tcPr>
            <w:tcW w:w="3583" w:type="pct"/>
          </w:tcPr>
          <w:p w14:paraId="76EE5F65" w14:textId="77777777" w:rsidR="00280DB6" w:rsidRDefault="00FA6AD9" w:rsidP="00FA6AD9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 w:rsidRPr="00FA6AD9">
              <w:rPr>
                <w:lang w:val="en-US"/>
              </w:rPr>
              <w:t xml:space="preserve">Are there products for conventional agriculture </w:t>
            </w:r>
            <w:proofErr w:type="gramStart"/>
            <w:r w:rsidRPr="00FA6AD9">
              <w:rPr>
                <w:lang w:val="en-US"/>
              </w:rPr>
              <w:t>being packaged</w:t>
            </w:r>
            <w:proofErr w:type="gramEnd"/>
            <w:r w:rsidRPr="00FA6AD9">
              <w:rPr>
                <w:lang w:val="en-US"/>
              </w:rPr>
              <w:t xml:space="preserve"> at the same location?</w:t>
            </w:r>
            <w:r w:rsidR="00280DB6" w:rsidRPr="00FA6AD9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14762A0D" w14:textId="35DCE949" w:rsidR="00FA6AD9" w:rsidRPr="00FA6AD9" w:rsidRDefault="00280DB6" w:rsidP="00FA6AD9">
            <w:pPr>
              <w:pStyle w:val="FiBLtabelletext"/>
              <w:ind w:left="57" w:right="57"/>
              <w:rPr>
                <w:lang w:val="en-US"/>
              </w:rPr>
            </w:pPr>
            <w:r w:rsidRPr="00FA6AD9">
              <w:rPr>
                <w:i/>
                <w:color w:val="006C86"/>
                <w:sz w:val="18"/>
                <w:lang w:val="en-US"/>
              </w:rPr>
              <w:t>If yes, please indicate more details during product submission.</w:t>
            </w:r>
          </w:p>
        </w:tc>
        <w:tc>
          <w:tcPr>
            <w:tcW w:w="1417" w:type="pct"/>
          </w:tcPr>
          <w:p w14:paraId="584D1812" w14:textId="77777777" w:rsidR="00FA6AD9" w:rsidRPr="00FA6AD9" w:rsidRDefault="00D17416" w:rsidP="00FA6AD9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828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D9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FA6AD9" w:rsidRPr="00FA6AD9">
              <w:rPr>
                <w:lang w:val="en-GB"/>
              </w:rPr>
              <w:t xml:space="preserve"> yes</w:t>
            </w:r>
            <w:r w:rsidR="00FA6AD9" w:rsidRPr="00FA6AD9">
              <w:rPr>
                <w:lang w:val="en-GB"/>
              </w:rPr>
              <w:tab/>
            </w:r>
            <w:r w:rsidR="00FA6AD9" w:rsidRPr="00FA6AD9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1252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AD9" w:rsidRPr="00FA6AD9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FA6AD9" w:rsidRPr="00FA6AD9">
              <w:rPr>
                <w:lang w:val="en-GB"/>
              </w:rPr>
              <w:t xml:space="preserve"> no</w:t>
            </w:r>
          </w:p>
          <w:p w14:paraId="1437FF48" w14:textId="49EBA7C4" w:rsidR="00FA6AD9" w:rsidRPr="00FA6AD9" w:rsidRDefault="00FA6AD9" w:rsidP="00FA6AD9">
            <w:pPr>
              <w:pStyle w:val="FiBLtabelletext"/>
              <w:ind w:left="57" w:right="57"/>
              <w:rPr>
                <w:lang w:val="en-GB"/>
              </w:rPr>
            </w:pPr>
          </w:p>
        </w:tc>
      </w:tr>
    </w:tbl>
    <w:p w14:paraId="35B7908A" w14:textId="6D561D0C" w:rsidR="0041546A" w:rsidRPr="00F0266E" w:rsidRDefault="00145748" w:rsidP="003D6EA2">
      <w:pPr>
        <w:pStyle w:val="FiBLberschrift1"/>
        <w:numPr>
          <w:ilvl w:val="0"/>
          <w:numId w:val="0"/>
        </w:numPr>
        <w:ind w:left="862" w:hanging="862"/>
      </w:pPr>
      <w:r>
        <w:t>A.6</w:t>
      </w:r>
      <w:r w:rsidR="00F35BE8">
        <w:tab/>
      </w:r>
      <w:r w:rsidR="0041546A" w:rsidRPr="00F0266E">
        <w:t xml:space="preserve">Checklist of necessary documentation </w:t>
      </w:r>
      <w:r w:rsidR="00F35BE8"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662039" w:rsidRPr="00662039" w14:paraId="2014397E" w14:textId="1F3D6B49" w:rsidTr="00333724">
        <w:tc>
          <w:tcPr>
            <w:tcW w:w="2263" w:type="dxa"/>
          </w:tcPr>
          <w:p w14:paraId="4846D53B" w14:textId="3A03C6BC" w:rsidR="00662039" w:rsidRDefault="00662039" w:rsidP="003E4873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606F120C" w14:textId="75F745DC" w:rsidR="00662039" w:rsidRPr="00662039" w:rsidRDefault="00662039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Full composition and manufacturing process</w:t>
            </w:r>
          </w:p>
        </w:tc>
        <w:tc>
          <w:tcPr>
            <w:tcW w:w="2162" w:type="dxa"/>
          </w:tcPr>
          <w:p w14:paraId="7660236E" w14:textId="029F4B2E" w:rsidR="00333724" w:rsidRPr="002C1B38" w:rsidRDefault="00D17416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7783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2C1B38">
              <w:rPr>
                <w:lang w:val="en-GB"/>
              </w:rPr>
              <w:t xml:space="preserve"> enclosed</w:t>
            </w:r>
          </w:p>
          <w:p w14:paraId="124999A0" w14:textId="4B70537B" w:rsidR="00662039" w:rsidRPr="00333724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</w:t>
            </w:r>
            <w:proofErr w:type="gramStart"/>
            <w:r w:rsidR="00333724" w:rsidRPr="00333724">
              <w:rPr>
                <w:lang w:val="en-GB"/>
              </w:rPr>
              <w:t>provided</w:t>
            </w:r>
            <w:proofErr w:type="gramEnd"/>
            <w:r w:rsidR="00333724" w:rsidRPr="00333724">
              <w:rPr>
                <w:lang w:val="en-GB"/>
              </w:rPr>
              <w:t xml:space="preserve"> by: …</w:t>
            </w:r>
          </w:p>
        </w:tc>
      </w:tr>
      <w:tr w:rsidR="005318D1" w:rsidRPr="005318D1" w14:paraId="2CC33D62" w14:textId="77777777" w:rsidTr="00192BEE">
        <w:tc>
          <w:tcPr>
            <w:tcW w:w="2263" w:type="dxa"/>
            <w:shd w:val="clear" w:color="auto" w:fill="auto"/>
          </w:tcPr>
          <w:p w14:paraId="5E02DD13" w14:textId="26F0C330" w:rsidR="005318D1" w:rsidRPr="003E4873" w:rsidRDefault="005318D1" w:rsidP="003E4873">
            <w:pPr>
              <w:pStyle w:val="FiBLnote"/>
              <w:ind w:left="57" w:right="57"/>
              <w:jc w:val="left"/>
              <w:rPr>
                <w:b/>
                <w:lang w:val="en-GB"/>
              </w:rPr>
            </w:pPr>
            <w:r w:rsidRPr="003E4873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products (where applicable)</w:t>
            </w:r>
          </w:p>
        </w:tc>
        <w:tc>
          <w:tcPr>
            <w:tcW w:w="4075" w:type="dxa"/>
            <w:shd w:val="clear" w:color="auto" w:fill="auto"/>
          </w:tcPr>
          <w:p w14:paraId="2EE7FB85" w14:textId="22E5E823" w:rsidR="005318D1" w:rsidRPr="00662039" w:rsidRDefault="005318D1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 xml:space="preserve">Copy of the plant protection registration document </w:t>
            </w:r>
            <w:r w:rsidR="00DE6156">
              <w:rPr>
                <w:i/>
                <w:color w:val="006C86"/>
                <w:sz w:val="18"/>
                <w:lang w:val="en-GB"/>
              </w:rPr>
              <w:t>issued by the Swedish Chemicals Agency KEMI</w:t>
            </w:r>
          </w:p>
        </w:tc>
        <w:tc>
          <w:tcPr>
            <w:tcW w:w="2162" w:type="dxa"/>
            <w:shd w:val="clear" w:color="auto" w:fill="auto"/>
          </w:tcPr>
          <w:p w14:paraId="28AEED62" w14:textId="77777777" w:rsidR="00DE6156" w:rsidRPr="002C1B38" w:rsidRDefault="00D17416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369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2C1B38">
              <w:rPr>
                <w:lang w:val="en-GB"/>
              </w:rPr>
              <w:t xml:space="preserve"> enclosed</w:t>
            </w:r>
          </w:p>
          <w:p w14:paraId="14A8DA16" w14:textId="59D59E18" w:rsidR="005318D1" w:rsidRDefault="00D17416" w:rsidP="00DE615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i/>
                  <w:lang w:val="en-GB"/>
                </w:rPr>
                <w:id w:val="64116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156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DE6156" w:rsidRPr="00333724">
              <w:rPr>
                <w:lang w:val="en-GB"/>
              </w:rPr>
              <w:t xml:space="preserve"> not applicable</w:t>
            </w:r>
          </w:p>
        </w:tc>
      </w:tr>
      <w:tr w:rsidR="0035244F" w:rsidRPr="0035244F" w14:paraId="57C2C85E" w14:textId="77777777" w:rsidTr="00192BEE">
        <w:tc>
          <w:tcPr>
            <w:tcW w:w="2263" w:type="dxa"/>
            <w:shd w:val="clear" w:color="auto" w:fill="auto"/>
          </w:tcPr>
          <w:p w14:paraId="1AB51BC3" w14:textId="5484D40A" w:rsidR="0035244F" w:rsidRPr="003E4873" w:rsidRDefault="0035244F" w:rsidP="00333724">
            <w:pPr>
              <w:pStyle w:val="FiBLnote"/>
              <w:ind w:left="57" w:right="57"/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Only</w:t>
            </w:r>
            <w:r w:rsidR="00751033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products </w:t>
            </w:r>
            <w:r w:rsidRPr="00751033">
              <w:rPr>
                <w:b/>
                <w:lang w:val="en-GB"/>
              </w:rPr>
              <w:t>containing  natural enemies</w:t>
            </w:r>
            <w:r w:rsidRPr="0035244F">
              <w:rPr>
                <w:lang w:val="en-GB"/>
              </w:rPr>
              <w:t xml:space="preserve"> (e.g. nematodes, insects or arachnids)</w:t>
            </w:r>
          </w:p>
        </w:tc>
        <w:tc>
          <w:tcPr>
            <w:tcW w:w="4075" w:type="dxa"/>
            <w:shd w:val="clear" w:color="auto" w:fill="auto"/>
          </w:tcPr>
          <w:p w14:paraId="30F6C4FC" w14:textId="2300E4D0" w:rsidR="0035244F" w:rsidRPr="00662039" w:rsidRDefault="0035244F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35244F">
              <w:rPr>
                <w:lang w:val="en-GB"/>
              </w:rPr>
              <w:t xml:space="preserve">roof of approval by the Swedish Environmental Protection Agency needs to </w:t>
            </w:r>
            <w:proofErr w:type="gramStart"/>
            <w:r w:rsidRPr="0035244F">
              <w:rPr>
                <w:lang w:val="en-GB"/>
              </w:rPr>
              <w:t>be provided</w:t>
            </w:r>
            <w:proofErr w:type="gramEnd"/>
            <w:r w:rsidRPr="0035244F">
              <w:rPr>
                <w:lang w:val="en-GB"/>
              </w:rPr>
              <w:t>.</w:t>
            </w:r>
          </w:p>
        </w:tc>
        <w:tc>
          <w:tcPr>
            <w:tcW w:w="2162" w:type="dxa"/>
            <w:shd w:val="clear" w:color="auto" w:fill="auto"/>
          </w:tcPr>
          <w:p w14:paraId="300F7B95" w14:textId="77777777" w:rsidR="0035244F" w:rsidRPr="002C1B38" w:rsidRDefault="00D17416" w:rsidP="0035244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5779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4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244F" w:rsidRPr="002C1B38">
              <w:rPr>
                <w:lang w:val="en-GB"/>
              </w:rPr>
              <w:t xml:space="preserve"> enclosed</w:t>
            </w:r>
          </w:p>
          <w:p w14:paraId="05EFB36B" w14:textId="5D04D7CC" w:rsidR="0035244F" w:rsidRDefault="00D17416" w:rsidP="0035244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i/>
                  <w:lang w:val="en-GB"/>
                </w:rPr>
                <w:id w:val="-21566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4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5244F" w:rsidRPr="00333724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7339DDBD" w14:textId="2C975B41" w:rsidTr="00333724">
        <w:tc>
          <w:tcPr>
            <w:tcW w:w="2263" w:type="dxa"/>
          </w:tcPr>
          <w:p w14:paraId="42EE562A" w14:textId="308455E0" w:rsidR="00333724" w:rsidRDefault="00333724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3E4873">
              <w:rPr>
                <w:b/>
                <w:lang w:val="en-GB"/>
              </w:rPr>
              <w:lastRenderedPageBreak/>
              <w:t>All</w:t>
            </w:r>
            <w:r>
              <w:rPr>
                <w:lang w:val="en-GB"/>
              </w:rPr>
              <w:t xml:space="preserve"> products (where applicable)</w:t>
            </w:r>
          </w:p>
        </w:tc>
        <w:tc>
          <w:tcPr>
            <w:tcW w:w="4075" w:type="dxa"/>
          </w:tcPr>
          <w:p w14:paraId="4C6C565C" w14:textId="52F5888C" w:rsidR="00333724" w:rsidRDefault="00333724" w:rsidP="00333724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662039">
              <w:rPr>
                <w:lang w:val="en-GB"/>
              </w:rPr>
              <w:t>Material safety data sheets</w:t>
            </w:r>
          </w:p>
        </w:tc>
        <w:tc>
          <w:tcPr>
            <w:tcW w:w="2162" w:type="dxa"/>
          </w:tcPr>
          <w:p w14:paraId="22FB7732" w14:textId="77777777" w:rsidR="00333724" w:rsidRPr="002C1B38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9614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45949512" w14:textId="24188E96" w:rsidR="00333724" w:rsidRPr="00333724" w:rsidRDefault="00D17416" w:rsidP="00333724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2371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333724" w:rsidRPr="00662039" w14:paraId="01842041" w14:textId="70279FD0" w:rsidTr="00333724">
        <w:tc>
          <w:tcPr>
            <w:tcW w:w="2263" w:type="dxa"/>
          </w:tcPr>
          <w:p w14:paraId="0DFC7F18" w14:textId="07184C55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components with a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GMO risk</w:t>
            </w:r>
          </w:p>
        </w:tc>
        <w:tc>
          <w:tcPr>
            <w:tcW w:w="4075" w:type="dxa"/>
          </w:tcPr>
          <w:p w14:paraId="2AA470B2" w14:textId="6D2D4C9A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(please use the form provided on the project website)</w:t>
            </w:r>
          </w:p>
        </w:tc>
        <w:tc>
          <w:tcPr>
            <w:tcW w:w="2162" w:type="dxa"/>
          </w:tcPr>
          <w:p w14:paraId="7C2A52C0" w14:textId="77777777" w:rsidR="00333724" w:rsidRPr="002C1B38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enclosed</w:t>
            </w:r>
          </w:p>
          <w:p w14:paraId="3B2AEB52" w14:textId="7EB58FA6" w:rsidR="00333724" w:rsidRPr="00333724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333724">
              <w:rPr>
                <w:lang w:val="en-GB"/>
              </w:rPr>
              <w:t xml:space="preserve"> not applicable</w:t>
            </w:r>
          </w:p>
        </w:tc>
      </w:tr>
      <w:tr w:rsidR="00333724" w:rsidRPr="00662039" w14:paraId="4D21135D" w14:textId="78926CE5" w:rsidTr="00333724">
        <w:tc>
          <w:tcPr>
            <w:tcW w:w="2263" w:type="dxa"/>
          </w:tcPr>
          <w:p w14:paraId="44D60AF2" w14:textId="33C4922A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Only for products containing </w:t>
            </w:r>
            <w:r w:rsidRPr="00662039">
              <w:rPr>
                <w:b/>
                <w:i/>
                <w:color w:val="006C86"/>
                <w:sz w:val="18"/>
                <w:lang w:val="en-GB"/>
              </w:rPr>
              <w:t>micro-organisms</w:t>
            </w:r>
          </w:p>
        </w:tc>
        <w:tc>
          <w:tcPr>
            <w:tcW w:w="4075" w:type="dxa"/>
          </w:tcPr>
          <w:p w14:paraId="626EBBA2" w14:textId="165C0866" w:rsidR="00333724" w:rsidRPr="00662039" w:rsidRDefault="00333724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Species of micro-organism and exact strain denomination</w:t>
            </w:r>
          </w:p>
        </w:tc>
        <w:tc>
          <w:tcPr>
            <w:tcW w:w="2162" w:type="dxa"/>
          </w:tcPr>
          <w:p w14:paraId="4C14483A" w14:textId="7D287AEC" w:rsidR="00333724" w:rsidRPr="002C1B38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29849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provided</w:t>
            </w:r>
          </w:p>
          <w:p w14:paraId="246891AB" w14:textId="4123C7E4" w:rsidR="00333724" w:rsidRPr="00333724" w:rsidRDefault="00D17416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422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72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33724" w:rsidRPr="002C1B38">
              <w:rPr>
                <w:lang w:val="en-GB"/>
              </w:rPr>
              <w:t xml:space="preserve"> not applicable</w:t>
            </w:r>
          </w:p>
        </w:tc>
      </w:tr>
    </w:tbl>
    <w:p w14:paraId="17AFCD17" w14:textId="55894A3B" w:rsidR="00B43F80" w:rsidRPr="00F0266E" w:rsidRDefault="0005454D" w:rsidP="003D6EA2">
      <w:pPr>
        <w:pStyle w:val="FiBLberschrift1"/>
        <w:numPr>
          <w:ilvl w:val="0"/>
          <w:numId w:val="0"/>
        </w:numPr>
        <w:ind w:left="862" w:hanging="862"/>
      </w:pPr>
      <w:r>
        <w:t>A.7</w:t>
      </w:r>
      <w:r w:rsidR="00485C6C">
        <w:tab/>
      </w:r>
      <w:r w:rsidR="00B43F80" w:rsidRPr="00F0266E">
        <w:t>Confirmation and signature</w:t>
      </w:r>
      <w:r w:rsidR="00B43F80">
        <w:t xml:space="preserve"> for part A</w:t>
      </w:r>
    </w:p>
    <w:p w14:paraId="4E5BA520" w14:textId="6AE2457D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 and that no plant protection effects will be claimed for this product. The undersigning party moreover ensures that any changes in the composition and manufacturing </w:t>
      </w:r>
      <w:proofErr w:type="gramStart"/>
      <w:r>
        <w:rPr>
          <w:lang w:val="en-GB"/>
        </w:rPr>
        <w:t>will be communicated</w:t>
      </w:r>
      <w:proofErr w:type="gramEnd"/>
      <w:r>
        <w:rPr>
          <w:lang w:val="en-GB"/>
        </w:rPr>
        <w:t xml:space="preserve"> to FiBL immediately. </w:t>
      </w:r>
      <w:proofErr w:type="gramStart"/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78080C">
        <w:rPr>
          <w:lang w:val="en-GB"/>
        </w:rPr>
        <w:t>.</w:t>
      </w:r>
      <w:proofErr w:type="gramEnd"/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checks the correctness of </w:t>
      </w:r>
      <w:r w:rsidR="0041546A">
        <w:rPr>
          <w:lang w:val="en-GB"/>
        </w:rPr>
        <w:t xml:space="preserve">applications as part of the analytical </w:t>
      </w:r>
      <w:proofErr w:type="gramStart"/>
      <w:r w:rsidR="0041546A">
        <w:rPr>
          <w:lang w:val="en-GB"/>
        </w:rPr>
        <w:t>quality monitoring</w:t>
      </w:r>
      <w:proofErr w:type="gramEnd"/>
      <w:r w:rsidR="0041546A">
        <w:rPr>
          <w:lang w:val="en-GB"/>
        </w:rPr>
        <w:t xml:space="preserve">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24631776" w14:textId="21D1AE56" w:rsidR="00C6296E" w:rsidRPr="00D81A41" w:rsidRDefault="00B43F80" w:rsidP="00B23E92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6420A504" w14:textId="21DB1A8E" w:rsidR="00556266" w:rsidRDefault="00556266" w:rsidP="00710BBB">
      <w:pPr>
        <w:pStyle w:val="FiBLerluterung"/>
        <w:spacing w:before="240" w:after="0"/>
        <w:ind w:left="0"/>
        <w:rPr>
          <w:b/>
          <w:lang w:val="en-GB"/>
        </w:rPr>
      </w:pPr>
      <w:r>
        <w:rPr>
          <w:b/>
          <w:lang w:val="en-GB"/>
        </w:rPr>
        <w:t>Part B, Supplementary information relevant for the m</w:t>
      </w:r>
      <w:r w:rsidR="00653A11">
        <w:rPr>
          <w:b/>
          <w:lang w:val="en-GB"/>
        </w:rPr>
        <w:t>arketing of the product in Sweden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06E1F729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BD17DA">
        <w:rPr>
          <w:lang w:val="en-GB"/>
        </w:rPr>
        <w:t>Sweden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</w:t>
      </w:r>
      <w:proofErr w:type="gramStart"/>
      <w:r w:rsidRPr="00C579C7">
        <w:rPr>
          <w:lang w:val="en-GB"/>
        </w:rPr>
        <w:t xml:space="preserve">will be </w:t>
      </w:r>
      <w:r w:rsidRPr="00C579C7">
        <w:rPr>
          <w:b/>
          <w:lang w:val="en-GB"/>
        </w:rPr>
        <w:t>shown</w:t>
      </w:r>
      <w:proofErr w:type="gramEnd"/>
      <w:r w:rsidRPr="00C579C7">
        <w:rPr>
          <w:b/>
          <w:lang w:val="en-GB"/>
        </w:rPr>
        <w:t xml:space="preserve"> in the </w:t>
      </w:r>
      <w:r w:rsidR="00BD17DA">
        <w:rPr>
          <w:b/>
          <w:lang w:val="en-GB"/>
        </w:rPr>
        <w:t>Swedis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3000395A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BD17DA">
        <w:t>Swedish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D17416" w14:paraId="39572AD2" w14:textId="77777777" w:rsidTr="00192BEE">
        <w:tc>
          <w:tcPr>
            <w:tcW w:w="2500" w:type="pct"/>
            <w:shd w:val="clear" w:color="auto" w:fill="auto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282B4C0B" w:rsidR="00B43F80" w:rsidRPr="00736033" w:rsidRDefault="00B43F80" w:rsidP="00C579C7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Companies must be registered with a separate form</w:t>
            </w:r>
            <w:r w:rsidR="007E3A19">
              <w:rPr>
                <w:i/>
                <w:color w:val="006C86"/>
                <w:sz w:val="18"/>
                <w:lang w:val="en-US"/>
              </w:rPr>
              <w:t xml:space="preserve"> provided on the website</w:t>
            </w:r>
          </w:p>
        </w:tc>
        <w:tc>
          <w:tcPr>
            <w:tcW w:w="2500" w:type="pct"/>
            <w:shd w:val="clear" w:color="auto" w:fill="auto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5D5624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3DAF74EC" w:rsidR="00B43F80" w:rsidRPr="00577757" w:rsidRDefault="00D17416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7EBAB151" w14:textId="2D313728" w:rsidR="00B43F80" w:rsidRDefault="00D17416" w:rsidP="000766FC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BD17DA">
              <w:rPr>
                <w:lang w:val="en-GB"/>
              </w:rPr>
              <w:t>Sweden</w:t>
            </w:r>
          </w:p>
          <w:p w14:paraId="563C00E9" w14:textId="2A98A202" w:rsidR="00EF4306" w:rsidRDefault="00D17416" w:rsidP="00EF4306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101935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registration holder </w:t>
            </w:r>
            <w:r w:rsidR="00C6296E">
              <w:rPr>
                <w:lang w:val="en-GB"/>
              </w:rPr>
              <w:t>for</w:t>
            </w:r>
            <w:r w:rsidR="00B43F80">
              <w:rPr>
                <w:lang w:val="en-GB"/>
              </w:rPr>
              <w:t xml:space="preserve"> </w:t>
            </w:r>
            <w:r w:rsidR="00BD17DA">
              <w:rPr>
                <w:lang w:val="en-GB"/>
              </w:rPr>
              <w:t>Sweden</w:t>
            </w:r>
          </w:p>
          <w:p w14:paraId="3B18C132" w14:textId="67D4A5F9" w:rsidR="00B43F80" w:rsidRPr="00FF3780" w:rsidRDefault="00D17416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</w:t>
            </w:r>
            <w:proofErr w:type="gramStart"/>
            <w:r w:rsidR="00EF4306">
              <w:rPr>
                <w:lang w:val="en-GB"/>
              </w:rPr>
              <w:t>other</w:t>
            </w:r>
            <w:proofErr w:type="gramEnd"/>
            <w:r w:rsidR="00EF4306">
              <w:rPr>
                <w:lang w:val="en-GB"/>
              </w:rPr>
              <w:t>: …</w:t>
            </w:r>
          </w:p>
        </w:tc>
      </w:tr>
      <w:tr w:rsidR="00D06E93" w:rsidRPr="00D17416" w14:paraId="0F82AE79" w14:textId="77777777" w:rsidTr="0041546A">
        <w:tc>
          <w:tcPr>
            <w:tcW w:w="2500" w:type="pct"/>
            <w:shd w:val="clear" w:color="auto" w:fill="auto"/>
          </w:tcPr>
          <w:p w14:paraId="260AE420" w14:textId="07A053CE" w:rsidR="00D06E93" w:rsidRPr="00FF3780" w:rsidRDefault="00EF4306" w:rsidP="0005454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  <w:r w:rsidR="00FC4F4C">
              <w:rPr>
                <w:lang w:val="en-US"/>
              </w:rPr>
              <w:t xml:space="preserve"> and manufacturing</w:t>
            </w:r>
          </w:p>
        </w:tc>
        <w:tc>
          <w:tcPr>
            <w:tcW w:w="2500" w:type="pct"/>
            <w:shd w:val="clear" w:color="auto" w:fill="auto"/>
          </w:tcPr>
          <w:p w14:paraId="41E195DC" w14:textId="33ECC593" w:rsidR="00B43F80" w:rsidRPr="00577757" w:rsidRDefault="00D17416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proofErr w:type="gramStart"/>
            <w:r w:rsidR="00FC4F4C">
              <w:rPr>
                <w:lang w:val="en-GB"/>
              </w:rPr>
              <w:t>the</w:t>
            </w:r>
            <w:proofErr w:type="gramEnd"/>
            <w:r w:rsidR="00FC4F4C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 xml:space="preserve">information is </w:t>
            </w:r>
            <w:r w:rsidR="00FC4F4C">
              <w:rPr>
                <w:lang w:val="en-GB"/>
              </w:rPr>
              <w:t>provid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C4F4C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62408AEA" w:rsidR="00D06E93" w:rsidRPr="00FF3780" w:rsidRDefault="00D17416" w:rsidP="00FC4F4C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proofErr w:type="gramStart"/>
            <w:r w:rsidR="00FC4F4C">
              <w:rPr>
                <w:lang w:val="en-GB"/>
              </w:rPr>
              <w:t>the</w:t>
            </w:r>
            <w:proofErr w:type="gramEnd"/>
            <w:r w:rsidR="00FC4F4C">
              <w:rPr>
                <w:lang w:val="en-GB"/>
              </w:rPr>
              <w:t xml:space="preserve"> information </w:t>
            </w:r>
            <w:r w:rsidR="00B43F80">
              <w:rPr>
                <w:lang w:val="en-GB"/>
              </w:rPr>
              <w:t xml:space="preserve">will be </w:t>
            </w:r>
            <w:r w:rsidR="00FC4F4C">
              <w:rPr>
                <w:lang w:val="en-GB"/>
              </w:rPr>
              <w:t>provided</w:t>
            </w:r>
            <w:r w:rsidR="00B43F80">
              <w:rPr>
                <w:lang w:val="en-GB"/>
              </w:rPr>
              <w:t xml:space="preserve"> to FiBL by the following company: … </w:t>
            </w:r>
          </w:p>
        </w:tc>
      </w:tr>
    </w:tbl>
    <w:p w14:paraId="330689B5" w14:textId="50A3A566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B.2</w:t>
      </w:r>
      <w:r>
        <w:tab/>
      </w:r>
      <w:r w:rsidR="002145E8">
        <w:t>Entry</w:t>
      </w:r>
      <w:r>
        <w:t xml:space="preserve"> in the </w:t>
      </w:r>
      <w:r w:rsidR="00BD17DA">
        <w:t>Swedish</w:t>
      </w:r>
      <w:r>
        <w:t xml:space="preserve"> i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D17416" w14:paraId="7C950E9F" w14:textId="77777777" w:rsidTr="00192BEE">
        <w:tc>
          <w:tcPr>
            <w:tcW w:w="2500" w:type="pct"/>
            <w:shd w:val="clear" w:color="auto" w:fill="auto"/>
          </w:tcPr>
          <w:p w14:paraId="2B281543" w14:textId="53E8780F" w:rsidR="002145E8" w:rsidRPr="001C5CBF" w:rsidRDefault="002145E8" w:rsidP="00BD17DA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lang w:val="en-US"/>
              </w:rPr>
              <w:t xml:space="preserve">Trade name of the product in </w:t>
            </w:r>
            <w:r w:rsidR="00BD17DA">
              <w:rPr>
                <w:lang w:val="en-US"/>
              </w:rPr>
              <w:t>Sweden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3D3C9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D17416" w14:paraId="56ED744F" w14:textId="77777777" w:rsidTr="00192BEE">
        <w:tc>
          <w:tcPr>
            <w:tcW w:w="2500" w:type="pct"/>
            <w:shd w:val="clear" w:color="auto" w:fill="auto"/>
          </w:tcPr>
          <w:p w14:paraId="3DF72E8A" w14:textId="79A7A00E" w:rsidR="001C5CBF" w:rsidRPr="001C5CBF" w:rsidRDefault="002145E8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1C5CBF" w:rsidRPr="001C5CBF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of the product</w:t>
            </w:r>
          </w:p>
          <w:p w14:paraId="1CDDC4E4" w14:textId="6A29EF37" w:rsidR="001C5CBF" w:rsidRP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i/>
                <w:color w:val="006C86"/>
                <w:sz w:val="18"/>
                <w:lang w:val="en-US"/>
              </w:rPr>
              <w:t>(must be identical with part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2368D2C2" w14:textId="77777777" w:rsidR="0005454D" w:rsidRPr="0005454D" w:rsidRDefault="0005454D" w:rsidP="0005454D">
      <w:pPr>
        <w:pStyle w:val="FiBLstandard"/>
        <w:rPr>
          <w:lang w:val="en-GB"/>
        </w:rPr>
      </w:pPr>
    </w:p>
    <w:p w14:paraId="50CAC2F8" w14:textId="7434B4B1" w:rsidR="004E05C3" w:rsidRPr="003F2E7E" w:rsidRDefault="0005454D" w:rsidP="00C02AA0">
      <w:pPr>
        <w:pStyle w:val="FiBLberschrift1"/>
        <w:numPr>
          <w:ilvl w:val="0"/>
          <w:numId w:val="0"/>
        </w:numPr>
        <w:ind w:left="862" w:hanging="862"/>
      </w:pPr>
      <w:r w:rsidRPr="003F2E7E">
        <w:t>B.3</w:t>
      </w:r>
      <w:r w:rsidR="00C02AA0" w:rsidRPr="003F2E7E">
        <w:tab/>
        <w:t>Product registration and c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05454D" w:rsidRPr="00BD17DA" w14:paraId="3889F2C8" w14:textId="77777777" w:rsidTr="00412791">
        <w:trPr>
          <w:cantSplit/>
        </w:trPr>
        <w:tc>
          <w:tcPr>
            <w:tcW w:w="5000" w:type="pct"/>
            <w:gridSpan w:val="2"/>
            <w:tcBorders>
              <w:bottom w:val="single" w:sz="4" w:space="0" w:color="006C86"/>
            </w:tcBorders>
            <w:shd w:val="clear" w:color="auto" w:fill="auto"/>
          </w:tcPr>
          <w:p w14:paraId="33E6CE6D" w14:textId="53F7C5AA" w:rsidR="0005454D" w:rsidRPr="00D81A41" w:rsidRDefault="0005454D" w:rsidP="00BD17DA">
            <w:pPr>
              <w:pStyle w:val="FiBLtabelletext"/>
              <w:ind w:left="57" w:right="57"/>
              <w:rPr>
                <w:lang w:val="en-US"/>
              </w:rPr>
            </w:pPr>
            <w:proofErr w:type="gramStart"/>
            <w:r w:rsidRPr="003F2E7E">
              <w:rPr>
                <w:i/>
                <w:color w:val="006C86"/>
                <w:sz w:val="18"/>
                <w:lang w:val="en-GB"/>
              </w:rPr>
              <w:t xml:space="preserve">Compliance with the relevant EU and </w:t>
            </w:r>
            <w:r w:rsidR="00BD17DA" w:rsidRPr="003F2E7E">
              <w:rPr>
                <w:i/>
                <w:color w:val="006C86"/>
                <w:sz w:val="18"/>
                <w:lang w:val="en-GB"/>
              </w:rPr>
              <w:t>Swedish</w:t>
            </w:r>
            <w:r w:rsidRPr="003F2E7E">
              <w:rPr>
                <w:i/>
                <w:color w:val="006C86"/>
                <w:sz w:val="18"/>
                <w:lang w:val="en-GB"/>
              </w:rPr>
              <w:t xml:space="preserve"> legislation must be ensured by the companies</w:t>
            </w:r>
            <w:proofErr w:type="gramEnd"/>
            <w:r w:rsidRPr="003F2E7E">
              <w:rPr>
                <w:i/>
                <w:color w:val="006C86"/>
                <w:sz w:val="18"/>
                <w:lang w:val="en-GB"/>
              </w:rPr>
              <w:t>. In this context, please tick all appropriate statements below.</w:t>
            </w:r>
          </w:p>
        </w:tc>
      </w:tr>
      <w:tr w:rsidR="00280DB6" w:rsidRPr="00D17416" w14:paraId="72A5A87E" w14:textId="77777777" w:rsidTr="00412791">
        <w:trPr>
          <w:cantSplit/>
        </w:trPr>
        <w:tc>
          <w:tcPr>
            <w:tcW w:w="2500" w:type="pct"/>
            <w:shd w:val="clear" w:color="auto" w:fill="auto"/>
          </w:tcPr>
          <w:p w14:paraId="4C9D3270" w14:textId="77777777" w:rsidR="00280DB6" w:rsidRDefault="00280DB6" w:rsidP="00412791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 xml:space="preserve">Product registration at the Swedish Chemicals Agency KEMI </w:t>
            </w:r>
          </w:p>
          <w:p w14:paraId="512BA971" w14:textId="4A4691C5" w:rsidR="00280DB6" w:rsidRPr="008B5E60" w:rsidRDefault="00280DB6" w:rsidP="00280DB6">
            <w:pPr>
              <w:pStyle w:val="FiBLtabelletext"/>
              <w:ind w:left="57" w:right="57"/>
              <w:rPr>
                <w:lang w:val="en-GB"/>
              </w:rPr>
            </w:pPr>
            <w:r w:rsidRPr="00280DB6">
              <w:rPr>
                <w:i/>
                <w:color w:val="006C86"/>
                <w:sz w:val="18"/>
                <w:lang w:val="en-GB"/>
              </w:rPr>
              <w:t xml:space="preserve">Enclose a copy of the registration document by </w:t>
            </w:r>
            <w:r>
              <w:rPr>
                <w:i/>
                <w:color w:val="006C86"/>
                <w:sz w:val="18"/>
                <w:lang w:val="en-GB"/>
              </w:rPr>
              <w:t>KEMI</w:t>
            </w:r>
          </w:p>
        </w:tc>
        <w:tc>
          <w:tcPr>
            <w:tcW w:w="2500" w:type="pct"/>
            <w:shd w:val="clear" w:color="auto" w:fill="auto"/>
          </w:tcPr>
          <w:p w14:paraId="29B025ED" w14:textId="77777777" w:rsidR="00280DB6" w:rsidRDefault="00280DB6" w:rsidP="00280DB6">
            <w:pPr>
              <w:pStyle w:val="FiBLtabelletext"/>
              <w:ind w:left="57"/>
              <w:rPr>
                <w:lang w:val="en-GB"/>
              </w:rPr>
            </w:pPr>
            <w:r w:rsidRPr="008B5E60">
              <w:rPr>
                <w:lang w:val="en-GB"/>
              </w:rPr>
              <w:t xml:space="preserve">The product is registered as a </w:t>
            </w:r>
          </w:p>
          <w:p w14:paraId="65ABCB43" w14:textId="77777777" w:rsidR="00280DB6" w:rsidRDefault="00D17416" w:rsidP="00280DB6">
            <w:pPr>
              <w:pStyle w:val="FiBLtabelletext"/>
              <w:ind w:lef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8384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</w:t>
            </w:r>
            <w:r w:rsidR="00280DB6">
              <w:rPr>
                <w:lang w:val="en-GB"/>
              </w:rPr>
              <w:t xml:space="preserve">plant protection product </w:t>
            </w:r>
          </w:p>
          <w:p w14:paraId="0AA1C533" w14:textId="77777777" w:rsidR="00280DB6" w:rsidRDefault="00D17416" w:rsidP="00280DB6">
            <w:pPr>
              <w:pStyle w:val="FiBLtabelletext"/>
              <w:ind w:lef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678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adjuvant</w:t>
            </w:r>
          </w:p>
          <w:p w14:paraId="3C43686A" w14:textId="66B989E5" w:rsidR="00280DB6" w:rsidRDefault="00D17416" w:rsidP="00280DB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4955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D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0DB6">
              <w:rPr>
                <w:lang w:val="en-US"/>
              </w:rPr>
              <w:t xml:space="preserve"> biocide </w:t>
            </w:r>
          </w:p>
          <w:p w14:paraId="131047F8" w14:textId="59D94130" w:rsidR="00280DB6" w:rsidRPr="00192BEE" w:rsidRDefault="00280DB6" w:rsidP="00280DB6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Registration No: …………….</w:t>
            </w:r>
          </w:p>
        </w:tc>
      </w:tr>
      <w:tr w:rsidR="00EB14ED" w:rsidRPr="00D17416" w14:paraId="341F6D99" w14:textId="77777777" w:rsidTr="00963E2D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64127BAC" w14:textId="77777777" w:rsidR="00EB14ED" w:rsidRPr="00D81A41" w:rsidRDefault="00D17416" w:rsidP="00963E2D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7545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4E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B14ED">
              <w:rPr>
                <w:lang w:val="en-US"/>
              </w:rPr>
              <w:t xml:space="preserve"> </w:t>
            </w:r>
            <w:r w:rsidR="00EB14ED" w:rsidRPr="008B5E60">
              <w:rPr>
                <w:lang w:val="en-GB"/>
              </w:rPr>
              <w:t>The substance</w:t>
            </w:r>
            <w:r w:rsidR="00EB14ED">
              <w:rPr>
                <w:lang w:val="en-GB"/>
              </w:rPr>
              <w:t>(s)</w:t>
            </w:r>
            <w:r w:rsidR="00EB14ED" w:rsidRPr="008B5E60">
              <w:rPr>
                <w:lang w:val="en-GB"/>
              </w:rPr>
              <w:t xml:space="preserve"> is approved </w:t>
            </w:r>
            <w:proofErr w:type="gramStart"/>
            <w:r w:rsidR="00EB14ED" w:rsidRPr="008B5E60">
              <w:rPr>
                <w:lang w:val="en-GB"/>
              </w:rPr>
              <w:t>as a basic substance</w:t>
            </w:r>
            <w:r w:rsidR="00EB14ED">
              <w:rPr>
                <w:lang w:val="en-GB"/>
              </w:rPr>
              <w:t>s(</w:t>
            </w:r>
            <w:proofErr w:type="gramEnd"/>
            <w:r w:rsidR="00EB14ED">
              <w:rPr>
                <w:lang w:val="en-GB"/>
              </w:rPr>
              <w:t>s)</w:t>
            </w:r>
            <w:r w:rsidR="00EB14ED" w:rsidRPr="008B5E60">
              <w:rPr>
                <w:lang w:val="en-GB"/>
              </w:rPr>
              <w:t xml:space="preserve"> at EU level, according to EU Reg. 1107/2009.</w:t>
            </w:r>
          </w:p>
        </w:tc>
      </w:tr>
      <w:tr w:rsidR="00FC4F4C" w:rsidRPr="00653A11" w14:paraId="2D92FB12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73F320B3" w14:textId="0EEA9D26" w:rsidR="00FC4F4C" w:rsidRDefault="00D17416" w:rsidP="003F2E7E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63208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F4C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C4F4C" w:rsidRPr="008B5E60">
              <w:rPr>
                <w:lang w:val="en-GB"/>
              </w:rPr>
              <w:t xml:space="preserve"> The product belongs to a </w:t>
            </w:r>
            <w:r w:rsidR="00FC4F4C" w:rsidRPr="005C0295">
              <w:rPr>
                <w:lang w:val="en-GB"/>
              </w:rPr>
              <w:t xml:space="preserve">category where no </w:t>
            </w:r>
            <w:r w:rsidR="00EB14ED" w:rsidRPr="005C0295">
              <w:rPr>
                <w:lang w:val="en-GB"/>
              </w:rPr>
              <w:t xml:space="preserve">KEMI </w:t>
            </w:r>
            <w:r w:rsidR="00EB14ED" w:rsidRPr="005C0295">
              <w:rPr>
                <w:shd w:val="clear" w:color="auto" w:fill="FFFFFF" w:themeFill="background1"/>
                <w:lang w:val="en-GB"/>
              </w:rPr>
              <w:t xml:space="preserve">registration </w:t>
            </w:r>
            <w:r w:rsidR="00FC4F4C" w:rsidRPr="005C0295">
              <w:rPr>
                <w:shd w:val="clear" w:color="auto" w:fill="FFFFFF" w:themeFill="background1"/>
                <w:lang w:val="en-GB"/>
              </w:rPr>
              <w:t>is required for legal use in agriculture in Sweden (</w:t>
            </w:r>
            <w:r w:rsidR="005C0295" w:rsidRPr="005C0295">
              <w:rPr>
                <w:shd w:val="clear" w:color="auto" w:fill="FFFFFF" w:themeFill="background1"/>
                <w:lang w:val="en-GB"/>
              </w:rPr>
              <w:t>basic substances,</w:t>
            </w:r>
            <w:r w:rsidR="00FC4F4C" w:rsidRPr="005C0295">
              <w:rPr>
                <w:shd w:val="clear" w:color="auto" w:fill="FFFFFF" w:themeFill="background1"/>
                <w:lang w:val="en-GB"/>
              </w:rPr>
              <w:t xml:space="preserve"> </w:t>
            </w:r>
            <w:r w:rsidR="00EB14ED" w:rsidRPr="005C0295">
              <w:rPr>
                <w:shd w:val="clear" w:color="auto" w:fill="FFFFFF" w:themeFill="background1"/>
                <w:lang w:val="en-GB"/>
              </w:rPr>
              <w:t>invertebrate</w:t>
            </w:r>
            <w:r w:rsidR="00EB14ED">
              <w:rPr>
                <w:lang w:val="en-GB"/>
              </w:rPr>
              <w:t xml:space="preserve"> biocontrol agents</w:t>
            </w:r>
            <w:r w:rsidR="00FC4F4C">
              <w:rPr>
                <w:lang w:val="en-GB"/>
              </w:rPr>
              <w:t>).</w:t>
            </w:r>
          </w:p>
          <w:p w14:paraId="31F560E5" w14:textId="77086B9B" w:rsidR="00FC4F4C" w:rsidRPr="00653A11" w:rsidRDefault="00FC4F4C" w:rsidP="00FC4F4C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highlight w:val="yellow"/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>Please provide detailed information.</w:t>
            </w:r>
          </w:p>
        </w:tc>
      </w:tr>
      <w:tr w:rsidR="00510A65" w:rsidRPr="00CA1F7D" w14:paraId="3CF8BA09" w14:textId="77777777" w:rsidTr="0041279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1325D65E" w14:textId="77777777" w:rsidR="00510A65" w:rsidRDefault="00510A65" w:rsidP="00591A2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>
              <w:rPr>
                <w:lang w:val="en-US"/>
              </w:rPr>
              <w:t>Derogations for emergency situations</w:t>
            </w:r>
          </w:p>
          <w:p w14:paraId="45EECD5C" w14:textId="232E44D3" w:rsidR="00510A65" w:rsidRDefault="00D17416" w:rsidP="00591A23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532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7D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10A65" w:rsidRPr="008B5E60">
              <w:rPr>
                <w:lang w:val="en-GB"/>
              </w:rPr>
              <w:t xml:space="preserve"> The product is permitted by a derogation for an </w:t>
            </w:r>
            <w:proofErr w:type="gramStart"/>
            <w:r w:rsidR="00510A65" w:rsidRPr="008B5E60">
              <w:rPr>
                <w:lang w:val="en-GB"/>
              </w:rPr>
              <w:t>emergency situation</w:t>
            </w:r>
            <w:proofErr w:type="gramEnd"/>
            <w:r w:rsidR="00510A65" w:rsidRPr="008B5E60">
              <w:rPr>
                <w:lang w:val="en-GB"/>
              </w:rPr>
              <w:t>.</w:t>
            </w:r>
          </w:p>
          <w:p w14:paraId="2511F535" w14:textId="3D99254B" w:rsidR="00510A65" w:rsidRPr="00510A65" w:rsidRDefault="00D17416" w:rsidP="000B5267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4840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A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10A65">
              <w:rPr>
                <w:lang w:val="en-GB"/>
              </w:rPr>
              <w:t xml:space="preserve"> </w:t>
            </w:r>
            <w:r w:rsidR="00510A65" w:rsidRPr="008B5E60">
              <w:rPr>
                <w:lang w:val="en-GB"/>
              </w:rPr>
              <w:t xml:space="preserve">A derogation for an </w:t>
            </w:r>
            <w:proofErr w:type="gramStart"/>
            <w:r w:rsidR="00510A65" w:rsidRPr="008B5E60">
              <w:rPr>
                <w:lang w:val="en-GB"/>
              </w:rPr>
              <w:t>emergency situation</w:t>
            </w:r>
            <w:proofErr w:type="gramEnd"/>
            <w:r w:rsidR="00510A65" w:rsidRPr="008B5E60">
              <w:rPr>
                <w:lang w:val="en-GB"/>
              </w:rPr>
              <w:t xml:space="preserve"> has been applied</w:t>
            </w:r>
            <w:r w:rsidR="00CA1F7D">
              <w:rPr>
                <w:lang w:val="en-GB"/>
              </w:rPr>
              <w:t xml:space="preserve"> for, and is </w:t>
            </w:r>
            <w:r w:rsidR="00510A65" w:rsidRPr="008B5E60">
              <w:rPr>
                <w:lang w:val="en-GB"/>
              </w:rPr>
              <w:t>currently pending.</w:t>
            </w:r>
            <w:r w:rsidR="00510A65">
              <w:rPr>
                <w:i/>
                <w:color w:val="006C86"/>
                <w:sz w:val="18"/>
                <w:lang w:val="en-US"/>
              </w:rPr>
              <w:t xml:space="preserve"> </w:t>
            </w:r>
            <w:r w:rsidR="00510A65">
              <w:rPr>
                <w:i/>
                <w:color w:val="006C86"/>
                <w:sz w:val="18"/>
                <w:lang w:val="en-US"/>
              </w:rPr>
              <w:br/>
              <w:t>Please provide detailed information</w:t>
            </w:r>
            <w:r w:rsidR="000B5267">
              <w:rPr>
                <w:i/>
                <w:color w:val="006C86"/>
                <w:sz w:val="18"/>
                <w:lang w:val="en-US"/>
              </w:rPr>
              <w:t xml:space="preserve"> and documents proving the derogation</w:t>
            </w:r>
          </w:p>
        </w:tc>
      </w:tr>
    </w:tbl>
    <w:p w14:paraId="004932BB" w14:textId="5EC9E224" w:rsidR="00986454" w:rsidRDefault="00591A23" w:rsidP="00986454">
      <w:pPr>
        <w:pStyle w:val="FiBLberschrift1"/>
        <w:numPr>
          <w:ilvl w:val="0"/>
          <w:numId w:val="0"/>
        </w:numPr>
        <w:ind w:left="862" w:hanging="862"/>
      </w:pPr>
      <w:r>
        <w:t>B</w:t>
      </w:r>
      <w:r w:rsidR="001C5CBF">
        <w:t>.5</w:t>
      </w:r>
      <w:r w:rsidR="00986454">
        <w:tab/>
        <w:t>Product label</w:t>
      </w:r>
    </w:p>
    <w:p w14:paraId="01B445AA" w14:textId="388506A6" w:rsidR="00986454" w:rsidRDefault="00EB14ED" w:rsidP="00986454">
      <w:pPr>
        <w:pStyle w:val="FiBLstandard"/>
        <w:rPr>
          <w:i/>
          <w:color w:val="006C86"/>
          <w:sz w:val="18"/>
          <w:lang w:val="en-US"/>
        </w:rPr>
      </w:pPr>
      <w:r w:rsidRPr="005C0295">
        <w:rPr>
          <w:i/>
          <w:color w:val="006C86"/>
          <w:sz w:val="18"/>
          <w:lang w:val="en-US"/>
        </w:rPr>
        <w:t>Please enclose t</w:t>
      </w:r>
      <w:r w:rsidR="00986454" w:rsidRPr="005C0295">
        <w:rPr>
          <w:i/>
          <w:color w:val="006C86"/>
          <w:sz w:val="18"/>
          <w:lang w:val="en-US"/>
        </w:rPr>
        <w:t>he product label</w:t>
      </w:r>
      <w:r w:rsidR="00636BCF" w:rsidRPr="005C0295">
        <w:rPr>
          <w:i/>
          <w:color w:val="006C86"/>
          <w:sz w:val="18"/>
          <w:lang w:val="en-US"/>
        </w:rPr>
        <w:t xml:space="preserve"> </w:t>
      </w:r>
      <w:r w:rsidR="000B5267" w:rsidRPr="005C0295">
        <w:rPr>
          <w:i/>
          <w:color w:val="006C86"/>
          <w:sz w:val="18"/>
          <w:lang w:val="en-US"/>
        </w:rPr>
        <w:t>used in Sweden.</w:t>
      </w:r>
    </w:p>
    <w:p w14:paraId="610C8C3C" w14:textId="77777777" w:rsidR="005C0295" w:rsidRPr="00986454" w:rsidRDefault="005C0295" w:rsidP="00986454">
      <w:pPr>
        <w:pStyle w:val="FiBLstandard"/>
        <w:rPr>
          <w:i/>
          <w:color w:val="006C86"/>
          <w:sz w:val="18"/>
          <w:lang w:val="en-US"/>
        </w:rPr>
      </w:pPr>
    </w:p>
    <w:p w14:paraId="16C71F7B" w14:textId="4B477BA6" w:rsidR="00636BCF" w:rsidRPr="00F0266E" w:rsidRDefault="001C5CBF" w:rsidP="00636BCF">
      <w:pPr>
        <w:pStyle w:val="FiBLberschrift1"/>
        <w:numPr>
          <w:ilvl w:val="0"/>
          <w:numId w:val="0"/>
        </w:numPr>
        <w:ind w:left="862" w:hanging="862"/>
      </w:pPr>
      <w:r>
        <w:t>B.6</w:t>
      </w:r>
      <w:r w:rsidR="00636BCF">
        <w:tab/>
      </w:r>
      <w:r w:rsidR="00636BCF" w:rsidRPr="00F0266E">
        <w:t xml:space="preserve">Checklist of necessary documentation </w:t>
      </w:r>
      <w:r w:rsidR="00636BCF">
        <w:t>for part B</w:t>
      </w:r>
    </w:p>
    <w:p w14:paraId="66E8CA76" w14:textId="77777777" w:rsidR="00906B4C" w:rsidRDefault="00906B4C" w:rsidP="00906B4C">
      <w:pPr>
        <w:pStyle w:val="FiBLnote"/>
        <w:rPr>
          <w:lang w:val="en-GB"/>
        </w:rPr>
      </w:pPr>
      <w:r>
        <w:rPr>
          <w:lang w:val="en-GB"/>
        </w:rPr>
        <w:t>U</w:t>
      </w:r>
      <w:r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00" w:type="dxa"/>
        <w:tblLook w:val="04A0" w:firstRow="1" w:lastRow="0" w:firstColumn="1" w:lastColumn="0" w:noHBand="0" w:noVBand="1"/>
      </w:tblPr>
      <w:tblGrid>
        <w:gridCol w:w="2263"/>
        <w:gridCol w:w="4075"/>
        <w:gridCol w:w="2162"/>
      </w:tblGrid>
      <w:tr w:rsidR="00906B4C" w:rsidRPr="00662039" w14:paraId="3C9A1A30" w14:textId="77777777" w:rsidTr="003D3C9F">
        <w:tc>
          <w:tcPr>
            <w:tcW w:w="2263" w:type="dxa"/>
          </w:tcPr>
          <w:p w14:paraId="0BAC0409" w14:textId="75E2CC99" w:rsidR="00906B4C" w:rsidRPr="005C0295" w:rsidRDefault="0069411D" w:rsidP="003D3C9F">
            <w:pPr>
              <w:pStyle w:val="FiBLnote"/>
              <w:ind w:left="57" w:right="57"/>
              <w:jc w:val="left"/>
              <w:rPr>
                <w:lang w:val="en-GB"/>
              </w:rPr>
            </w:pPr>
            <w:r w:rsidRPr="005C0295">
              <w:rPr>
                <w:lang w:val="en-GB"/>
              </w:rPr>
              <w:t>For</w:t>
            </w:r>
            <w:r w:rsidRPr="005C0295">
              <w:rPr>
                <w:b/>
                <w:lang w:val="en-GB"/>
              </w:rPr>
              <w:t xml:space="preserve"> a</w:t>
            </w:r>
            <w:r w:rsidR="00906B4C" w:rsidRPr="005C0295">
              <w:rPr>
                <w:b/>
                <w:lang w:val="en-GB"/>
              </w:rPr>
              <w:t>ll</w:t>
            </w:r>
            <w:r w:rsidR="00906B4C" w:rsidRPr="005C0295">
              <w:rPr>
                <w:lang w:val="en-GB"/>
              </w:rPr>
              <w:t xml:space="preserve"> products</w:t>
            </w:r>
          </w:p>
        </w:tc>
        <w:tc>
          <w:tcPr>
            <w:tcW w:w="4075" w:type="dxa"/>
          </w:tcPr>
          <w:p w14:paraId="612387B6" w14:textId="47F3FE68" w:rsidR="00906B4C" w:rsidRPr="005C0295" w:rsidRDefault="00906B4C" w:rsidP="003D3C9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5C0295">
              <w:rPr>
                <w:i/>
                <w:color w:val="006C86"/>
                <w:sz w:val="18"/>
                <w:lang w:val="en-GB"/>
              </w:rPr>
              <w:t>Product label</w:t>
            </w:r>
          </w:p>
        </w:tc>
        <w:tc>
          <w:tcPr>
            <w:tcW w:w="2162" w:type="dxa"/>
          </w:tcPr>
          <w:p w14:paraId="29D71DAC" w14:textId="7673A475" w:rsidR="00906B4C" w:rsidRPr="005C0295" w:rsidRDefault="00D17416" w:rsidP="00906B4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37855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5C0295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06B4C" w:rsidRPr="005C0295">
              <w:rPr>
                <w:lang w:val="en-GB"/>
              </w:rPr>
              <w:t xml:space="preserve"> enclosed</w:t>
            </w:r>
          </w:p>
        </w:tc>
      </w:tr>
      <w:tr w:rsidR="00906B4C" w:rsidRPr="00662039" w14:paraId="256CC9A3" w14:textId="77777777" w:rsidTr="003D3C9F">
        <w:tc>
          <w:tcPr>
            <w:tcW w:w="2263" w:type="dxa"/>
          </w:tcPr>
          <w:p w14:paraId="7EEB80F2" w14:textId="0CBF6F4F" w:rsidR="00906B4C" w:rsidRDefault="00591A23" w:rsidP="00591A23">
            <w:pPr>
              <w:pStyle w:val="FiBLnote"/>
              <w:ind w:right="57"/>
              <w:jc w:val="left"/>
              <w:rPr>
                <w:lang w:val="en-GB"/>
              </w:rPr>
            </w:pPr>
            <w:r>
              <w:rPr>
                <w:b/>
                <w:lang w:val="en-GB"/>
              </w:rPr>
              <w:t>Plant protection and related products requiring a registration</w:t>
            </w:r>
          </w:p>
        </w:tc>
        <w:tc>
          <w:tcPr>
            <w:tcW w:w="4075" w:type="dxa"/>
          </w:tcPr>
          <w:p w14:paraId="2BBEB821" w14:textId="383DFD9B" w:rsidR="00906B4C" w:rsidRPr="00906B4C" w:rsidRDefault="00591A23" w:rsidP="000B5267">
            <w:pPr>
              <w:pStyle w:val="FiBLtabelletext"/>
              <w:ind w:right="57"/>
              <w:rPr>
                <w:i/>
                <w:color w:val="006C86"/>
                <w:sz w:val="18"/>
                <w:lang w:val="en-GB"/>
              </w:rPr>
            </w:pPr>
            <w:r w:rsidRPr="00591A23">
              <w:rPr>
                <w:i/>
                <w:color w:val="006C86"/>
                <w:sz w:val="18"/>
                <w:lang w:val="en-GB"/>
              </w:rPr>
              <w:t xml:space="preserve">Copy of the registration document </w:t>
            </w:r>
            <w:r>
              <w:rPr>
                <w:i/>
                <w:color w:val="006C86"/>
                <w:sz w:val="18"/>
                <w:lang w:val="en-GB"/>
              </w:rPr>
              <w:t xml:space="preserve">issues 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by the </w:t>
            </w:r>
            <w:r w:rsidR="000B5267">
              <w:rPr>
                <w:i/>
                <w:color w:val="006C86"/>
                <w:sz w:val="18"/>
                <w:lang w:val="en-GB"/>
              </w:rPr>
              <w:t>Swedish</w:t>
            </w:r>
            <w:r w:rsidR="000B5267" w:rsidRPr="00591A23">
              <w:rPr>
                <w:i/>
                <w:color w:val="006C86"/>
                <w:sz w:val="18"/>
                <w:lang w:val="en-GB"/>
              </w:rPr>
              <w:t xml:space="preserve"> </w:t>
            </w:r>
            <w:r w:rsidRPr="00591A23">
              <w:rPr>
                <w:i/>
                <w:color w:val="006C86"/>
                <w:sz w:val="18"/>
                <w:lang w:val="en-GB"/>
              </w:rPr>
              <w:t xml:space="preserve">competent authority </w:t>
            </w:r>
          </w:p>
        </w:tc>
        <w:tc>
          <w:tcPr>
            <w:tcW w:w="2162" w:type="dxa"/>
          </w:tcPr>
          <w:p w14:paraId="4EAA9956" w14:textId="77777777" w:rsidR="00906B4C" w:rsidRPr="002C1B38" w:rsidRDefault="00D17416" w:rsidP="003D3C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29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906B4C" w:rsidRPr="002C1B38">
              <w:rPr>
                <w:lang w:val="en-GB"/>
              </w:rPr>
              <w:t xml:space="preserve"> enclosed</w:t>
            </w:r>
          </w:p>
          <w:p w14:paraId="01C95FCC" w14:textId="77777777" w:rsidR="00906B4C" w:rsidRPr="00333724" w:rsidRDefault="00D17416" w:rsidP="003D3C9F">
            <w:pPr>
              <w:pStyle w:val="FiBLnote"/>
              <w:ind w:left="57" w:right="57"/>
              <w:jc w:val="left"/>
              <w:rPr>
                <w:i w:val="0"/>
                <w:color w:val="auto"/>
                <w:sz w:val="22"/>
                <w:lang w:val="en-GB"/>
              </w:rPr>
            </w:pPr>
            <w:sdt>
              <w:sdtPr>
                <w:rPr>
                  <w:i w:val="0"/>
                  <w:color w:val="auto"/>
                  <w:sz w:val="22"/>
                  <w:lang w:val="en-GB"/>
                </w:rPr>
                <w:id w:val="-179929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B4C" w:rsidRPr="00333724">
                  <w:rPr>
                    <w:rFonts w:ascii="Segoe UI Symbol" w:hAnsi="Segoe UI Symbol" w:cs="Segoe UI Symbol"/>
                    <w:i w:val="0"/>
                    <w:color w:val="auto"/>
                    <w:sz w:val="22"/>
                    <w:lang w:val="en-GB"/>
                  </w:rPr>
                  <w:t>☐</w:t>
                </w:r>
              </w:sdtContent>
            </w:sdt>
            <w:r w:rsidR="00906B4C" w:rsidRPr="00333724">
              <w:rPr>
                <w:i w:val="0"/>
                <w:color w:val="auto"/>
                <w:sz w:val="22"/>
                <w:lang w:val="en-GB"/>
              </w:rPr>
              <w:t xml:space="preserve"> not applicable</w:t>
            </w:r>
          </w:p>
        </w:tc>
      </w:tr>
      <w:tr w:rsidR="00EB14ED" w:rsidRPr="00662039" w14:paraId="1C36F1D9" w14:textId="77777777" w:rsidTr="00EB14ED">
        <w:tc>
          <w:tcPr>
            <w:tcW w:w="2263" w:type="dxa"/>
            <w:shd w:val="clear" w:color="auto" w:fill="auto"/>
          </w:tcPr>
          <w:p w14:paraId="5A2DC405" w14:textId="54FB08E3" w:rsidR="00EB14ED" w:rsidRDefault="005C0295" w:rsidP="00591A23">
            <w:pPr>
              <w:pStyle w:val="FiBLnote"/>
              <w:ind w:right="57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-GMO declaration</w:t>
            </w:r>
          </w:p>
        </w:tc>
        <w:tc>
          <w:tcPr>
            <w:tcW w:w="4075" w:type="dxa"/>
            <w:shd w:val="clear" w:color="auto" w:fill="auto"/>
          </w:tcPr>
          <w:p w14:paraId="28C5D05B" w14:textId="77777777" w:rsidR="00EB14ED" w:rsidRPr="00591A23" w:rsidRDefault="00EB14ED" w:rsidP="000B5267">
            <w:pPr>
              <w:pStyle w:val="FiBLtabelletext"/>
              <w:ind w:right="57"/>
              <w:rPr>
                <w:i/>
                <w:color w:val="006C86"/>
                <w:sz w:val="18"/>
                <w:lang w:val="en-GB"/>
              </w:rPr>
            </w:pPr>
          </w:p>
        </w:tc>
        <w:tc>
          <w:tcPr>
            <w:tcW w:w="2162" w:type="dxa"/>
            <w:shd w:val="clear" w:color="auto" w:fill="auto"/>
          </w:tcPr>
          <w:p w14:paraId="7E71B70B" w14:textId="77777777" w:rsidR="005C0295" w:rsidRPr="002C1B38" w:rsidRDefault="00D17416" w:rsidP="005C029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14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9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C0295" w:rsidRPr="002C1B38">
              <w:rPr>
                <w:lang w:val="en-GB"/>
              </w:rPr>
              <w:t xml:space="preserve"> enclosed</w:t>
            </w:r>
          </w:p>
          <w:p w14:paraId="47D6F30C" w14:textId="6B882551" w:rsidR="00EB14ED" w:rsidRDefault="00D17416" w:rsidP="005C0295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i/>
                  <w:lang w:val="en-GB"/>
                </w:rPr>
                <w:id w:val="-5325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295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5C0295" w:rsidRPr="00333724">
              <w:rPr>
                <w:lang w:val="en-GB"/>
              </w:rPr>
              <w:t xml:space="preserve"> not applicable</w:t>
            </w:r>
          </w:p>
        </w:tc>
      </w:tr>
    </w:tbl>
    <w:p w14:paraId="02D0204E" w14:textId="379C3EC0" w:rsidR="00636BCF" w:rsidRPr="00F0266E" w:rsidRDefault="001C5CBF" w:rsidP="00636BCF">
      <w:pPr>
        <w:pStyle w:val="FiBLberschrift1"/>
        <w:numPr>
          <w:ilvl w:val="0"/>
          <w:numId w:val="0"/>
        </w:numPr>
        <w:ind w:left="862" w:hanging="862"/>
      </w:pPr>
      <w:r>
        <w:t>B.7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1E799B32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 and that no plant protection effects will be claimed for this product. The undersigning party moreover ensures that any changes in the composition and manufacturing </w:t>
      </w:r>
      <w:proofErr w:type="gramStart"/>
      <w:r>
        <w:rPr>
          <w:lang w:val="en-GB"/>
        </w:rPr>
        <w:t>will be communicated</w:t>
      </w:r>
      <w:proofErr w:type="gramEnd"/>
      <w:r>
        <w:rPr>
          <w:lang w:val="en-GB"/>
        </w:rPr>
        <w:t xml:space="preserve"> to FiBL immediately. </w:t>
      </w:r>
      <w:proofErr w:type="gramStart"/>
      <w:r>
        <w:rPr>
          <w:lang w:val="en-GB"/>
        </w:rPr>
        <w:t xml:space="preserve">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78080C">
        <w:rPr>
          <w:lang w:val="en-GB"/>
        </w:rPr>
        <w:t>.</w:t>
      </w:r>
      <w:proofErr w:type="gramEnd"/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</w:t>
      </w:r>
      <w:r>
        <w:rPr>
          <w:lang w:val="en-GB"/>
        </w:rPr>
        <w:lastRenderedPageBreak/>
        <w:t xml:space="preserve">takes note that FiBL checks the correctness of applications as part of the analytical </w:t>
      </w:r>
      <w:proofErr w:type="gramStart"/>
      <w:r>
        <w:rPr>
          <w:lang w:val="en-GB"/>
        </w:rPr>
        <w:t>quality monitoring</w:t>
      </w:r>
      <w:proofErr w:type="gramEnd"/>
      <w:r>
        <w:rPr>
          <w:lang w:val="en-GB"/>
        </w:rPr>
        <w:t xml:space="preserve">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3D3C9F">
        <w:tc>
          <w:tcPr>
            <w:tcW w:w="1332" w:type="pct"/>
          </w:tcPr>
          <w:p w14:paraId="4F24CFD7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3D3C9F">
        <w:tc>
          <w:tcPr>
            <w:tcW w:w="1332" w:type="pct"/>
          </w:tcPr>
          <w:p w14:paraId="3597D14E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3D3C9F">
        <w:tc>
          <w:tcPr>
            <w:tcW w:w="1332" w:type="pct"/>
          </w:tcPr>
          <w:p w14:paraId="75EB1493" w14:textId="24B1893B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3D3C9F">
        <w:tc>
          <w:tcPr>
            <w:tcW w:w="1332" w:type="pct"/>
          </w:tcPr>
          <w:p w14:paraId="3EA37CD3" w14:textId="77777777" w:rsidR="00636BCF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3D3C9F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3D3C9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5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88883" w14:textId="77777777" w:rsidR="003D3C9F" w:rsidRDefault="003D3C9F" w:rsidP="00F53AA9">
      <w:pPr>
        <w:spacing w:after="0" w:line="240" w:lineRule="auto"/>
      </w:pPr>
      <w:r>
        <w:separator/>
      </w:r>
    </w:p>
    <w:p w14:paraId="2809E335" w14:textId="77777777" w:rsidR="003D3C9F" w:rsidRDefault="003D3C9F"/>
  </w:endnote>
  <w:endnote w:type="continuationSeparator" w:id="0">
    <w:p w14:paraId="1CBF1692" w14:textId="77777777" w:rsidR="003D3C9F" w:rsidRDefault="003D3C9F" w:rsidP="00F53AA9">
      <w:pPr>
        <w:spacing w:after="0" w:line="240" w:lineRule="auto"/>
      </w:pPr>
      <w:r>
        <w:continuationSeparator/>
      </w:r>
    </w:p>
    <w:p w14:paraId="69D1AC23" w14:textId="77777777" w:rsidR="003D3C9F" w:rsidRDefault="003D3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FEED" w14:textId="77777777" w:rsidR="00D17416" w:rsidRDefault="00D174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0508" w14:textId="77777777" w:rsidR="00D17416" w:rsidRDefault="00D1741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903C" w14:textId="77777777" w:rsidR="00D17416" w:rsidRDefault="00D17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76D37" w14:textId="77777777" w:rsidR="003D3C9F" w:rsidRPr="00C56BE3" w:rsidRDefault="003D3C9F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3D3C9F" w:rsidRDefault="003D3C9F" w:rsidP="00F53AA9">
      <w:pPr>
        <w:spacing w:after="0" w:line="240" w:lineRule="auto"/>
      </w:pPr>
      <w:r>
        <w:continuationSeparator/>
      </w:r>
    </w:p>
    <w:p w14:paraId="7A622CCD" w14:textId="77777777" w:rsidR="003D3C9F" w:rsidRPr="00A13620" w:rsidRDefault="003D3C9F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3D3C9F" w:rsidRDefault="003D3C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7042" w14:textId="77777777" w:rsidR="00D17416" w:rsidRDefault="00D17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FD04B2" w14:paraId="0E4EEB4A" w14:textId="77777777" w:rsidTr="00FD04B2">
      <w:tc>
        <w:tcPr>
          <w:tcW w:w="2951" w:type="dxa"/>
          <w:vMerge w:val="restart"/>
        </w:tcPr>
        <w:p w14:paraId="5B19811F" w14:textId="6257A14C" w:rsidR="00FD04B2" w:rsidRDefault="00FD04B2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6906E0C9" w:rsidR="00FD04B2" w:rsidRPr="00FD04B2" w:rsidRDefault="00FD04B2" w:rsidP="00CB302E">
          <w:pPr>
            <w:pStyle w:val="FiBLkopfzeile"/>
            <w:jc w:val="center"/>
            <w:rPr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</w:p>
      </w:tc>
      <w:tc>
        <w:tcPr>
          <w:tcW w:w="2409" w:type="dxa"/>
          <w:vMerge w:val="restart"/>
        </w:tcPr>
        <w:p w14:paraId="23BFC0A9" w14:textId="209FFD4D" w:rsidR="00FD04B2" w:rsidRDefault="00FD04B2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4C5350F" wp14:editId="0C91623C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3C9F" w:rsidRPr="00DB6FCB" w14:paraId="4A45406A" w14:textId="77777777" w:rsidTr="00BD7597">
      <w:trPr>
        <w:trHeight w:val="277"/>
      </w:trPr>
      <w:tc>
        <w:tcPr>
          <w:tcW w:w="2951" w:type="dxa"/>
          <w:vMerge/>
        </w:tcPr>
        <w:p w14:paraId="330AD9FC" w14:textId="77777777" w:rsidR="003D3C9F" w:rsidRPr="001104CD" w:rsidRDefault="003D3C9F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</w:tcPr>
        <w:p w14:paraId="42596F17" w14:textId="79ADE86F" w:rsidR="003D3C9F" w:rsidRPr="00DB6FCB" w:rsidRDefault="003D3C9F" w:rsidP="00FD04B2">
          <w:pPr>
            <w:pStyle w:val="FiBLkopfzeile"/>
            <w:jc w:val="center"/>
            <w:rPr>
              <w:lang w:val="en-GB"/>
            </w:rPr>
          </w:pPr>
          <w:r w:rsidRPr="00DB6FCB">
            <w:rPr>
              <w:lang w:val="en-GB"/>
            </w:rPr>
            <w:t xml:space="preserve">Version </w:t>
          </w:r>
          <w:r w:rsidRPr="006401FC">
            <w:rPr>
              <w:lang w:val="en-GB"/>
            </w:rPr>
            <w:t>0</w:t>
          </w:r>
          <w:r w:rsidR="00FD04B2">
            <w:rPr>
              <w:lang w:val="en-GB"/>
            </w:rPr>
            <w:t>2</w:t>
          </w:r>
          <w:r w:rsidRPr="006401FC">
            <w:rPr>
              <w:lang w:val="en-GB"/>
            </w:rPr>
            <w:t>;</w:t>
          </w:r>
          <w:r w:rsidR="00DE6FB1" w:rsidRPr="006401FC">
            <w:rPr>
              <w:lang w:val="en-GB"/>
            </w:rPr>
            <w:t xml:space="preserve"> </w:t>
          </w:r>
          <w:r w:rsidR="00FD04B2">
            <w:rPr>
              <w:lang w:val="en-GB"/>
            </w:rPr>
            <w:t>08</w:t>
          </w:r>
          <w:r w:rsidR="00DB6FCB" w:rsidRPr="006401FC">
            <w:rPr>
              <w:lang w:val="en-GB"/>
            </w:rPr>
            <w:t>.</w:t>
          </w:r>
          <w:r w:rsidR="00FD04B2">
            <w:rPr>
              <w:lang w:val="en-GB"/>
            </w:rPr>
            <w:t>02.2022</w:t>
          </w:r>
        </w:p>
      </w:tc>
      <w:tc>
        <w:tcPr>
          <w:tcW w:w="2409" w:type="dxa"/>
          <w:vMerge/>
        </w:tcPr>
        <w:p w14:paraId="7C079753" w14:textId="77777777" w:rsidR="003D3C9F" w:rsidRPr="00DB6FCB" w:rsidRDefault="003D3C9F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3D3C9F" w:rsidRPr="00DB6FCB" w:rsidRDefault="003D3C9F" w:rsidP="009F069F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6FF" w14:textId="77777777" w:rsidR="00D17416" w:rsidRDefault="00D1741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7655"/>
      <w:gridCol w:w="3402"/>
    </w:tblGrid>
    <w:tr w:rsidR="00D17416" w14:paraId="2F93A1E3" w14:textId="77777777" w:rsidTr="00D17416">
      <w:tc>
        <w:tcPr>
          <w:tcW w:w="3544" w:type="dxa"/>
        </w:tcPr>
        <w:p w14:paraId="075D9A8A" w14:textId="77777777" w:rsidR="00D17416" w:rsidRDefault="00D17416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392445F1" wp14:editId="3F9C0CA9">
                <wp:extent cx="922440" cy="386616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2CFE48F8" w14:textId="040780A0" w:rsidR="00D17416" w:rsidRPr="00D17416" w:rsidRDefault="00D17416" w:rsidP="005318D1">
          <w:pPr>
            <w:pStyle w:val="FiBLkopfzeile"/>
            <w:jc w:val="center"/>
            <w:rPr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</w:p>
      </w:tc>
      <w:tc>
        <w:tcPr>
          <w:tcW w:w="3402" w:type="dxa"/>
        </w:tcPr>
        <w:p w14:paraId="32422BB6" w14:textId="013CC768" w:rsidR="00D17416" w:rsidRDefault="00D17416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BA9828" wp14:editId="786BF2EC">
                <wp:extent cx="1076438" cy="486701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C921D8" w14:textId="77777777" w:rsidR="003D3C9F" w:rsidRPr="00CB302E" w:rsidRDefault="003D3C9F" w:rsidP="009F069F">
    <w:pPr>
      <w:pStyle w:val="Kopfzeile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D17416" w14:paraId="113D3399" w14:textId="77777777" w:rsidTr="00D17416">
      <w:tc>
        <w:tcPr>
          <w:tcW w:w="2951" w:type="dxa"/>
        </w:tcPr>
        <w:p w14:paraId="4073E5EF" w14:textId="77777777" w:rsidR="00D17416" w:rsidRDefault="00D17416" w:rsidP="006E6E57">
          <w:pPr>
            <w:pStyle w:val="FiBLkopfzeile"/>
          </w:pPr>
          <w:bookmarkStart w:id="0" w:name="_GoBack" w:colFirst="1" w:colLast="1"/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7A90A048" w:rsidR="00D17416" w:rsidRPr="00D17416" w:rsidRDefault="00D17416" w:rsidP="005318D1">
          <w:pPr>
            <w:pStyle w:val="FiBLkopfzeile"/>
            <w:jc w:val="center"/>
            <w:rPr>
              <w:b/>
              <w:lang w:val="en-GB"/>
            </w:rPr>
          </w:pPr>
          <w:r w:rsidRPr="001104CD">
            <w:rPr>
              <w:b/>
              <w:lang w:val="en-GB"/>
            </w:rPr>
            <w:t>Application form for plant protection and related products</w:t>
          </w:r>
        </w:p>
      </w:tc>
      <w:tc>
        <w:tcPr>
          <w:tcW w:w="2409" w:type="dxa"/>
        </w:tcPr>
        <w:p w14:paraId="39DDE8EA" w14:textId="2E26045F" w:rsidR="00D17416" w:rsidRDefault="00D17416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03828E40" wp14:editId="4297E9A4">
                <wp:extent cx="1076438" cy="486701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3EEBD8A" w14:textId="77777777" w:rsidR="003D3C9F" w:rsidRPr="00383525" w:rsidRDefault="003D3C9F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60C"/>
    <w:multiLevelType w:val="hybridMultilevel"/>
    <w:tmpl w:val="5D3EADD4"/>
    <w:lvl w:ilvl="0" w:tplc="33D60920">
      <w:start w:val="2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D550FBE"/>
    <w:multiLevelType w:val="hybridMultilevel"/>
    <w:tmpl w:val="973A06B2"/>
    <w:lvl w:ilvl="0" w:tplc="3D4E6C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6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C096A0F"/>
    <w:multiLevelType w:val="hybridMultilevel"/>
    <w:tmpl w:val="41FCBB12"/>
    <w:lvl w:ilvl="0" w:tplc="3FC00D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F2DD4"/>
    <w:multiLevelType w:val="hybridMultilevel"/>
    <w:tmpl w:val="9CE8E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27E1"/>
    <w:multiLevelType w:val="hybridMultilevel"/>
    <w:tmpl w:val="773EDFE6"/>
    <w:lvl w:ilvl="0" w:tplc="C302A11E">
      <w:numFmt w:val="bullet"/>
      <w:lvlText w:val="-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8540B5E"/>
    <w:multiLevelType w:val="hybridMultilevel"/>
    <w:tmpl w:val="210412AA"/>
    <w:lvl w:ilvl="0" w:tplc="D5AA946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3C3DE7"/>
    <w:multiLevelType w:val="hybridMultilevel"/>
    <w:tmpl w:val="D1BEFFEE"/>
    <w:lvl w:ilvl="0" w:tplc="D94A76F4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7E090628"/>
    <w:multiLevelType w:val="hybridMultilevel"/>
    <w:tmpl w:val="0CFA49F8"/>
    <w:lvl w:ilvl="0" w:tplc="DA08005C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7" w:hanging="360"/>
      </w:pPr>
    </w:lvl>
    <w:lvl w:ilvl="2" w:tplc="0807001B" w:tentative="1">
      <w:start w:val="1"/>
      <w:numFmt w:val="lowerRoman"/>
      <w:lvlText w:val="%3."/>
      <w:lvlJc w:val="right"/>
      <w:pPr>
        <w:ind w:left="1857" w:hanging="180"/>
      </w:pPr>
    </w:lvl>
    <w:lvl w:ilvl="3" w:tplc="0807000F" w:tentative="1">
      <w:start w:val="1"/>
      <w:numFmt w:val="decimal"/>
      <w:lvlText w:val="%4."/>
      <w:lvlJc w:val="left"/>
      <w:pPr>
        <w:ind w:left="2577" w:hanging="360"/>
      </w:pPr>
    </w:lvl>
    <w:lvl w:ilvl="4" w:tplc="08070019" w:tentative="1">
      <w:start w:val="1"/>
      <w:numFmt w:val="lowerLetter"/>
      <w:lvlText w:val="%5."/>
      <w:lvlJc w:val="left"/>
      <w:pPr>
        <w:ind w:left="3297" w:hanging="360"/>
      </w:pPr>
    </w:lvl>
    <w:lvl w:ilvl="5" w:tplc="0807001B" w:tentative="1">
      <w:start w:val="1"/>
      <w:numFmt w:val="lowerRoman"/>
      <w:lvlText w:val="%6."/>
      <w:lvlJc w:val="right"/>
      <w:pPr>
        <w:ind w:left="4017" w:hanging="180"/>
      </w:pPr>
    </w:lvl>
    <w:lvl w:ilvl="6" w:tplc="0807000F" w:tentative="1">
      <w:start w:val="1"/>
      <w:numFmt w:val="decimal"/>
      <w:lvlText w:val="%7."/>
      <w:lvlJc w:val="left"/>
      <w:pPr>
        <w:ind w:left="4737" w:hanging="360"/>
      </w:pPr>
    </w:lvl>
    <w:lvl w:ilvl="7" w:tplc="08070019" w:tentative="1">
      <w:start w:val="1"/>
      <w:numFmt w:val="lowerLetter"/>
      <w:lvlText w:val="%8."/>
      <w:lvlJc w:val="left"/>
      <w:pPr>
        <w:ind w:left="5457" w:hanging="360"/>
      </w:pPr>
    </w:lvl>
    <w:lvl w:ilvl="8" w:tplc="0807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9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2"/>
  </w:num>
  <w:num w:numId="25">
    <w:abstractNumId w:val="11"/>
  </w:num>
  <w:num w:numId="26">
    <w:abstractNumId w:val="11"/>
  </w:num>
  <w:num w:numId="27">
    <w:abstractNumId w:val="17"/>
  </w:num>
  <w:num w:numId="28">
    <w:abstractNumId w:val="21"/>
  </w:num>
  <w:num w:numId="29">
    <w:abstractNumId w:val="8"/>
  </w:num>
  <w:num w:numId="30">
    <w:abstractNumId w:val="15"/>
  </w:num>
  <w:num w:numId="31">
    <w:abstractNumId w:val="20"/>
  </w:num>
  <w:num w:numId="32">
    <w:abstractNumId w:val="18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29A8"/>
    <w:rsid w:val="00005B6B"/>
    <w:rsid w:val="0001122C"/>
    <w:rsid w:val="000122CC"/>
    <w:rsid w:val="00017866"/>
    <w:rsid w:val="00022F95"/>
    <w:rsid w:val="00027000"/>
    <w:rsid w:val="00030057"/>
    <w:rsid w:val="00034B52"/>
    <w:rsid w:val="00044F5E"/>
    <w:rsid w:val="00050429"/>
    <w:rsid w:val="00050593"/>
    <w:rsid w:val="0005454D"/>
    <w:rsid w:val="00057B56"/>
    <w:rsid w:val="00057FDF"/>
    <w:rsid w:val="00064A6D"/>
    <w:rsid w:val="00067685"/>
    <w:rsid w:val="00075B32"/>
    <w:rsid w:val="00075EBB"/>
    <w:rsid w:val="000766FC"/>
    <w:rsid w:val="000830CC"/>
    <w:rsid w:val="00085945"/>
    <w:rsid w:val="00085E77"/>
    <w:rsid w:val="000906C8"/>
    <w:rsid w:val="000913ED"/>
    <w:rsid w:val="00091449"/>
    <w:rsid w:val="00096C95"/>
    <w:rsid w:val="000A34EE"/>
    <w:rsid w:val="000A5008"/>
    <w:rsid w:val="000B5156"/>
    <w:rsid w:val="000B5267"/>
    <w:rsid w:val="000C4F4D"/>
    <w:rsid w:val="000C78AE"/>
    <w:rsid w:val="000D1FB2"/>
    <w:rsid w:val="000D54C4"/>
    <w:rsid w:val="000E0988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04CD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45748"/>
    <w:rsid w:val="001543DE"/>
    <w:rsid w:val="00157634"/>
    <w:rsid w:val="00166BF0"/>
    <w:rsid w:val="001679A1"/>
    <w:rsid w:val="00172F03"/>
    <w:rsid w:val="001754A7"/>
    <w:rsid w:val="0017775C"/>
    <w:rsid w:val="0018434A"/>
    <w:rsid w:val="00192BEE"/>
    <w:rsid w:val="001938FD"/>
    <w:rsid w:val="001A5511"/>
    <w:rsid w:val="001A5C54"/>
    <w:rsid w:val="001B00DA"/>
    <w:rsid w:val="001C5CBF"/>
    <w:rsid w:val="001D016A"/>
    <w:rsid w:val="001D11B6"/>
    <w:rsid w:val="001D384F"/>
    <w:rsid w:val="001E5CC0"/>
    <w:rsid w:val="001E7E93"/>
    <w:rsid w:val="001F2A31"/>
    <w:rsid w:val="001F2D90"/>
    <w:rsid w:val="001F5E07"/>
    <w:rsid w:val="001F5EC9"/>
    <w:rsid w:val="001F7B78"/>
    <w:rsid w:val="002004F4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2995"/>
    <w:rsid w:val="00234D4E"/>
    <w:rsid w:val="00243CD2"/>
    <w:rsid w:val="00256BE8"/>
    <w:rsid w:val="00260119"/>
    <w:rsid w:val="00260C48"/>
    <w:rsid w:val="00267B20"/>
    <w:rsid w:val="00275170"/>
    <w:rsid w:val="00280311"/>
    <w:rsid w:val="00280DB6"/>
    <w:rsid w:val="00283B7A"/>
    <w:rsid w:val="0028583D"/>
    <w:rsid w:val="00287A7D"/>
    <w:rsid w:val="0029084C"/>
    <w:rsid w:val="002925F1"/>
    <w:rsid w:val="002A0EAE"/>
    <w:rsid w:val="002A2DA0"/>
    <w:rsid w:val="002A67BE"/>
    <w:rsid w:val="002B0E76"/>
    <w:rsid w:val="002B3E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4746"/>
    <w:rsid w:val="00306081"/>
    <w:rsid w:val="00323AD9"/>
    <w:rsid w:val="00325710"/>
    <w:rsid w:val="00325A37"/>
    <w:rsid w:val="003260B8"/>
    <w:rsid w:val="00327CBB"/>
    <w:rsid w:val="00331099"/>
    <w:rsid w:val="00331A17"/>
    <w:rsid w:val="00332EB1"/>
    <w:rsid w:val="00333724"/>
    <w:rsid w:val="003433FA"/>
    <w:rsid w:val="003504D3"/>
    <w:rsid w:val="0035244F"/>
    <w:rsid w:val="003525E0"/>
    <w:rsid w:val="003567E7"/>
    <w:rsid w:val="003602E9"/>
    <w:rsid w:val="00360F48"/>
    <w:rsid w:val="0036404A"/>
    <w:rsid w:val="003706C6"/>
    <w:rsid w:val="003742DE"/>
    <w:rsid w:val="003744E7"/>
    <w:rsid w:val="00376396"/>
    <w:rsid w:val="00381E96"/>
    <w:rsid w:val="003823FC"/>
    <w:rsid w:val="00382ED5"/>
    <w:rsid w:val="00383525"/>
    <w:rsid w:val="00391961"/>
    <w:rsid w:val="003959C5"/>
    <w:rsid w:val="003A1934"/>
    <w:rsid w:val="003A3703"/>
    <w:rsid w:val="003A3DA0"/>
    <w:rsid w:val="003A3FB8"/>
    <w:rsid w:val="003B39AA"/>
    <w:rsid w:val="003C3051"/>
    <w:rsid w:val="003C481F"/>
    <w:rsid w:val="003C6700"/>
    <w:rsid w:val="003C6CCA"/>
    <w:rsid w:val="003D3C9F"/>
    <w:rsid w:val="003D64B2"/>
    <w:rsid w:val="003D6EA2"/>
    <w:rsid w:val="003E1F27"/>
    <w:rsid w:val="003E25EB"/>
    <w:rsid w:val="003E4873"/>
    <w:rsid w:val="003F1B84"/>
    <w:rsid w:val="003F2E7E"/>
    <w:rsid w:val="003F446C"/>
    <w:rsid w:val="003F58F1"/>
    <w:rsid w:val="003F5DB9"/>
    <w:rsid w:val="00405E69"/>
    <w:rsid w:val="0041534C"/>
    <w:rsid w:val="0041546A"/>
    <w:rsid w:val="00422FF3"/>
    <w:rsid w:val="00434265"/>
    <w:rsid w:val="004558D9"/>
    <w:rsid w:val="00457D45"/>
    <w:rsid w:val="00474DFB"/>
    <w:rsid w:val="00476751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2D1"/>
    <w:rsid w:val="004E05C3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0A65"/>
    <w:rsid w:val="00513E2A"/>
    <w:rsid w:val="00517DD7"/>
    <w:rsid w:val="00521BCA"/>
    <w:rsid w:val="0053188F"/>
    <w:rsid w:val="005318D1"/>
    <w:rsid w:val="00540DAE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1A23"/>
    <w:rsid w:val="0059401F"/>
    <w:rsid w:val="00594DB4"/>
    <w:rsid w:val="00596188"/>
    <w:rsid w:val="0059702E"/>
    <w:rsid w:val="005A2868"/>
    <w:rsid w:val="005B08B1"/>
    <w:rsid w:val="005B23E6"/>
    <w:rsid w:val="005B39C0"/>
    <w:rsid w:val="005B4C01"/>
    <w:rsid w:val="005B534E"/>
    <w:rsid w:val="005C0295"/>
    <w:rsid w:val="005C23BC"/>
    <w:rsid w:val="005D4908"/>
    <w:rsid w:val="005D5624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0CC7"/>
    <w:rsid w:val="00614CD4"/>
    <w:rsid w:val="00617A8D"/>
    <w:rsid w:val="00626084"/>
    <w:rsid w:val="00635139"/>
    <w:rsid w:val="00636BCF"/>
    <w:rsid w:val="006401FC"/>
    <w:rsid w:val="006410F4"/>
    <w:rsid w:val="00641FB6"/>
    <w:rsid w:val="00642E22"/>
    <w:rsid w:val="00645667"/>
    <w:rsid w:val="0064767A"/>
    <w:rsid w:val="006520FD"/>
    <w:rsid w:val="00652472"/>
    <w:rsid w:val="006526FA"/>
    <w:rsid w:val="00653A11"/>
    <w:rsid w:val="00656042"/>
    <w:rsid w:val="00660725"/>
    <w:rsid w:val="006607DA"/>
    <w:rsid w:val="00661596"/>
    <w:rsid w:val="00661D2F"/>
    <w:rsid w:val="00662039"/>
    <w:rsid w:val="00665C06"/>
    <w:rsid w:val="00674CD2"/>
    <w:rsid w:val="00675EB5"/>
    <w:rsid w:val="00684C28"/>
    <w:rsid w:val="00685CB3"/>
    <w:rsid w:val="0069411D"/>
    <w:rsid w:val="00694B9E"/>
    <w:rsid w:val="00695811"/>
    <w:rsid w:val="006A0F82"/>
    <w:rsid w:val="006A2C71"/>
    <w:rsid w:val="006A5BF3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0BBB"/>
    <w:rsid w:val="007119F8"/>
    <w:rsid w:val="0071780E"/>
    <w:rsid w:val="00722086"/>
    <w:rsid w:val="00725651"/>
    <w:rsid w:val="00731E3F"/>
    <w:rsid w:val="00736033"/>
    <w:rsid w:val="007364F5"/>
    <w:rsid w:val="0074260D"/>
    <w:rsid w:val="00751033"/>
    <w:rsid w:val="00754508"/>
    <w:rsid w:val="00761401"/>
    <w:rsid w:val="00762055"/>
    <w:rsid w:val="007644AA"/>
    <w:rsid w:val="00764841"/>
    <w:rsid w:val="00764E69"/>
    <w:rsid w:val="00775FF5"/>
    <w:rsid w:val="00780789"/>
    <w:rsid w:val="0078080C"/>
    <w:rsid w:val="0078300B"/>
    <w:rsid w:val="00793238"/>
    <w:rsid w:val="00797A78"/>
    <w:rsid w:val="007A051D"/>
    <w:rsid w:val="007A0D20"/>
    <w:rsid w:val="007A1A4D"/>
    <w:rsid w:val="007A1B3F"/>
    <w:rsid w:val="007A6E54"/>
    <w:rsid w:val="007A7AA0"/>
    <w:rsid w:val="007B0D6C"/>
    <w:rsid w:val="007B1A80"/>
    <w:rsid w:val="007B1E4E"/>
    <w:rsid w:val="007B2437"/>
    <w:rsid w:val="007B5F07"/>
    <w:rsid w:val="007C064B"/>
    <w:rsid w:val="007C48AC"/>
    <w:rsid w:val="007D1C25"/>
    <w:rsid w:val="007D2D87"/>
    <w:rsid w:val="007E0DEB"/>
    <w:rsid w:val="007E3A19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432"/>
    <w:rsid w:val="008C6F44"/>
    <w:rsid w:val="008D166A"/>
    <w:rsid w:val="008D2A59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41D4"/>
    <w:rsid w:val="009272D9"/>
    <w:rsid w:val="00927F28"/>
    <w:rsid w:val="00931EBD"/>
    <w:rsid w:val="00944028"/>
    <w:rsid w:val="009441CC"/>
    <w:rsid w:val="0094582F"/>
    <w:rsid w:val="00961B94"/>
    <w:rsid w:val="00962466"/>
    <w:rsid w:val="009669B5"/>
    <w:rsid w:val="00971452"/>
    <w:rsid w:val="00971708"/>
    <w:rsid w:val="009759CB"/>
    <w:rsid w:val="00977500"/>
    <w:rsid w:val="009832A7"/>
    <w:rsid w:val="00984006"/>
    <w:rsid w:val="00986454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1AF"/>
    <w:rsid w:val="00A033E7"/>
    <w:rsid w:val="00A135C6"/>
    <w:rsid w:val="00A13620"/>
    <w:rsid w:val="00A30837"/>
    <w:rsid w:val="00A34330"/>
    <w:rsid w:val="00A44A9D"/>
    <w:rsid w:val="00A51FE4"/>
    <w:rsid w:val="00A55F84"/>
    <w:rsid w:val="00A57050"/>
    <w:rsid w:val="00A63FBF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C32B7"/>
    <w:rsid w:val="00AC658B"/>
    <w:rsid w:val="00AC6ECD"/>
    <w:rsid w:val="00AC7BA9"/>
    <w:rsid w:val="00AD07E7"/>
    <w:rsid w:val="00AD3442"/>
    <w:rsid w:val="00AD51FD"/>
    <w:rsid w:val="00AD7751"/>
    <w:rsid w:val="00AE27D6"/>
    <w:rsid w:val="00AE2927"/>
    <w:rsid w:val="00AE569E"/>
    <w:rsid w:val="00AE5C0F"/>
    <w:rsid w:val="00AE7F50"/>
    <w:rsid w:val="00AF23EB"/>
    <w:rsid w:val="00B00B86"/>
    <w:rsid w:val="00B00C8E"/>
    <w:rsid w:val="00B0193A"/>
    <w:rsid w:val="00B01FD1"/>
    <w:rsid w:val="00B05E5E"/>
    <w:rsid w:val="00B070E3"/>
    <w:rsid w:val="00B114E6"/>
    <w:rsid w:val="00B135D0"/>
    <w:rsid w:val="00B14911"/>
    <w:rsid w:val="00B169A5"/>
    <w:rsid w:val="00B205E6"/>
    <w:rsid w:val="00B20FCF"/>
    <w:rsid w:val="00B23E92"/>
    <w:rsid w:val="00B3263A"/>
    <w:rsid w:val="00B32F44"/>
    <w:rsid w:val="00B3345A"/>
    <w:rsid w:val="00B419DF"/>
    <w:rsid w:val="00B43F80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D17DA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06D98"/>
    <w:rsid w:val="00C11136"/>
    <w:rsid w:val="00C14AA4"/>
    <w:rsid w:val="00C24B60"/>
    <w:rsid w:val="00C34154"/>
    <w:rsid w:val="00C40F05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95F60"/>
    <w:rsid w:val="00CA1F7D"/>
    <w:rsid w:val="00CB302E"/>
    <w:rsid w:val="00CC1888"/>
    <w:rsid w:val="00CC717B"/>
    <w:rsid w:val="00CD4857"/>
    <w:rsid w:val="00CD7C10"/>
    <w:rsid w:val="00CE1D16"/>
    <w:rsid w:val="00CE2A00"/>
    <w:rsid w:val="00CE7378"/>
    <w:rsid w:val="00CF56AA"/>
    <w:rsid w:val="00CF7113"/>
    <w:rsid w:val="00D0342F"/>
    <w:rsid w:val="00D03B3E"/>
    <w:rsid w:val="00D06E93"/>
    <w:rsid w:val="00D11703"/>
    <w:rsid w:val="00D12EC8"/>
    <w:rsid w:val="00D15183"/>
    <w:rsid w:val="00D17416"/>
    <w:rsid w:val="00D22F10"/>
    <w:rsid w:val="00D27609"/>
    <w:rsid w:val="00D3325D"/>
    <w:rsid w:val="00D36C9F"/>
    <w:rsid w:val="00D379FF"/>
    <w:rsid w:val="00D512CF"/>
    <w:rsid w:val="00D51E58"/>
    <w:rsid w:val="00D520B5"/>
    <w:rsid w:val="00D61EB5"/>
    <w:rsid w:val="00D6228C"/>
    <w:rsid w:val="00D667A4"/>
    <w:rsid w:val="00D66ACA"/>
    <w:rsid w:val="00D710A7"/>
    <w:rsid w:val="00D712FD"/>
    <w:rsid w:val="00D72BEE"/>
    <w:rsid w:val="00D72ED3"/>
    <w:rsid w:val="00D758D0"/>
    <w:rsid w:val="00D7727C"/>
    <w:rsid w:val="00D81A41"/>
    <w:rsid w:val="00D833FA"/>
    <w:rsid w:val="00D91954"/>
    <w:rsid w:val="00D919B1"/>
    <w:rsid w:val="00DB4AC0"/>
    <w:rsid w:val="00DB6FCB"/>
    <w:rsid w:val="00DC49C6"/>
    <w:rsid w:val="00DD0E21"/>
    <w:rsid w:val="00DD1934"/>
    <w:rsid w:val="00DE058C"/>
    <w:rsid w:val="00DE3053"/>
    <w:rsid w:val="00DE6156"/>
    <w:rsid w:val="00DE6FB1"/>
    <w:rsid w:val="00DF668A"/>
    <w:rsid w:val="00E12E9A"/>
    <w:rsid w:val="00E12F1C"/>
    <w:rsid w:val="00E21A5F"/>
    <w:rsid w:val="00E222BA"/>
    <w:rsid w:val="00E32B51"/>
    <w:rsid w:val="00E433A3"/>
    <w:rsid w:val="00E43629"/>
    <w:rsid w:val="00E441FD"/>
    <w:rsid w:val="00E442F0"/>
    <w:rsid w:val="00E45FD4"/>
    <w:rsid w:val="00E475FA"/>
    <w:rsid w:val="00E60C23"/>
    <w:rsid w:val="00E62E0F"/>
    <w:rsid w:val="00E635D9"/>
    <w:rsid w:val="00E65C3F"/>
    <w:rsid w:val="00E67C93"/>
    <w:rsid w:val="00E73CD4"/>
    <w:rsid w:val="00E8625A"/>
    <w:rsid w:val="00EA7891"/>
    <w:rsid w:val="00EB00C1"/>
    <w:rsid w:val="00EB14ED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13605"/>
    <w:rsid w:val="00F16181"/>
    <w:rsid w:val="00F165E6"/>
    <w:rsid w:val="00F166B1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6E47"/>
    <w:rsid w:val="00F57A1F"/>
    <w:rsid w:val="00F6097D"/>
    <w:rsid w:val="00F630AC"/>
    <w:rsid w:val="00F64F59"/>
    <w:rsid w:val="00F6745D"/>
    <w:rsid w:val="00F87621"/>
    <w:rsid w:val="00F9523D"/>
    <w:rsid w:val="00F967C7"/>
    <w:rsid w:val="00FA2E2B"/>
    <w:rsid w:val="00FA3313"/>
    <w:rsid w:val="00FA5065"/>
    <w:rsid w:val="00FA51CE"/>
    <w:rsid w:val="00FA6AD9"/>
    <w:rsid w:val="00FB3A5C"/>
    <w:rsid w:val="00FB5A9D"/>
    <w:rsid w:val="00FB624C"/>
    <w:rsid w:val="00FB73C4"/>
    <w:rsid w:val="00FC4F4C"/>
    <w:rsid w:val="00FC62B3"/>
    <w:rsid w:val="00FC7E08"/>
    <w:rsid w:val="00FD04B2"/>
    <w:rsid w:val="00FD14B5"/>
    <w:rsid w:val="00FD3048"/>
    <w:rsid w:val="00FD7FBE"/>
    <w:rsid w:val="00FE00F2"/>
    <w:rsid w:val="00FE01B8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Listenabsatz">
    <w:name w:val="List Paragraph"/>
    <w:basedOn w:val="Standard"/>
    <w:uiPriority w:val="34"/>
    <w:semiHidden/>
    <w:qFormat/>
    <w:rsid w:val="0006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3BAB-AD66-4C6E-8E93-2C2C230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7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Speiser Bernhard</cp:lastModifiedBy>
  <cp:revision>4</cp:revision>
  <cp:lastPrinted>2019-08-08T09:09:00Z</cp:lastPrinted>
  <dcterms:created xsi:type="dcterms:W3CDTF">2022-02-08T13:32:00Z</dcterms:created>
  <dcterms:modified xsi:type="dcterms:W3CDTF">2022-02-08T13:37:00Z</dcterms:modified>
</cp:coreProperties>
</file>